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FE" w:rsidRPr="0073649B" w:rsidRDefault="000D32FE" w:rsidP="0073649B">
      <w:r w:rsidRPr="0073649B">
        <w:t>На основу 57. став 1. тачка 1) а у вези члана 43. став 3. Закона о основама система образовања  и васпитања ("Службени гласник РС", бр. 72/2009, 52/2011</w:t>
      </w:r>
      <w:r w:rsidR="0073649B" w:rsidRPr="0073649B">
        <w:t>,</w:t>
      </w:r>
      <w:r w:rsidRPr="0073649B">
        <w:t xml:space="preserve"> 55/2013</w:t>
      </w:r>
      <w:r w:rsidR="0073649B" w:rsidRPr="0073649B">
        <w:t xml:space="preserve"> и</w:t>
      </w:r>
      <w:r w:rsidRPr="0073649B">
        <w:t>), Школски одбор Основне школе "Душан Радовић" у Пироту</w:t>
      </w:r>
      <w:r w:rsidR="00457DFB" w:rsidRPr="0073649B">
        <w:t xml:space="preserve"> </w:t>
      </w:r>
      <w:r w:rsidRPr="0073649B">
        <w:t xml:space="preserve"> на седници одржаној дана _________2015.године,  донео је</w:t>
      </w:r>
    </w:p>
    <w:p w:rsidR="000D32FE" w:rsidRPr="0073649B" w:rsidRDefault="000D32FE" w:rsidP="0073649B"/>
    <w:p w:rsidR="000D32FE" w:rsidRPr="0073649B" w:rsidRDefault="000D32FE" w:rsidP="0073649B"/>
    <w:p w:rsidR="000D32FE" w:rsidRPr="0073649B" w:rsidRDefault="000D32FE" w:rsidP="0073649B">
      <w:pPr>
        <w:jc w:val="center"/>
      </w:pPr>
      <w:r w:rsidRPr="0073649B">
        <w:t>ПРАВИЛА ПОНАШАЊА</w:t>
      </w:r>
    </w:p>
    <w:p w:rsidR="000D32FE" w:rsidRPr="0073649B" w:rsidRDefault="000D32FE" w:rsidP="0073649B">
      <w:pPr>
        <w:jc w:val="center"/>
      </w:pPr>
      <w:r w:rsidRPr="0073649B">
        <w:t>У ОСНОВНОЈ ШКОЛИ "ДУШАН РАДОВИЋ"</w:t>
      </w:r>
    </w:p>
    <w:p w:rsidR="000D32FE" w:rsidRPr="0073649B" w:rsidRDefault="000D32FE" w:rsidP="0073649B"/>
    <w:p w:rsidR="000D32FE" w:rsidRPr="0073649B" w:rsidRDefault="000D32FE" w:rsidP="0073649B">
      <w:r w:rsidRPr="0073649B">
        <w:t> </w:t>
      </w:r>
    </w:p>
    <w:p w:rsidR="000D32FE" w:rsidRPr="0073649B" w:rsidRDefault="000D32FE" w:rsidP="0073649B">
      <w:r w:rsidRPr="0073649B">
        <w:t>I ОПШТЕ ОДРЕДБЕ </w:t>
      </w:r>
    </w:p>
    <w:p w:rsidR="000D32FE" w:rsidRPr="0073649B" w:rsidRDefault="000D32FE" w:rsidP="0073649B">
      <w:pPr>
        <w:jc w:val="center"/>
      </w:pPr>
      <w:r w:rsidRPr="0073649B">
        <w:t>Члан 1.</w:t>
      </w:r>
    </w:p>
    <w:p w:rsidR="000D32FE" w:rsidRPr="0073649B" w:rsidRDefault="000D32FE" w:rsidP="0073649B">
      <w:r w:rsidRPr="0073649B">
        <w:t>Правилима понашања у школи уређују се правила понашања и међусобни односи ученика, запослених, родитеља односно старатеља ученика и других лица - странака у ОШ "Душан Радовић" (у даљем тексту: школа).</w:t>
      </w:r>
    </w:p>
    <w:p w:rsidR="000D32FE" w:rsidRPr="0073649B" w:rsidRDefault="000D32FE" w:rsidP="0073649B">
      <w:pPr>
        <w:jc w:val="center"/>
      </w:pPr>
      <w:r w:rsidRPr="0073649B">
        <w:t>Члан 2.</w:t>
      </w:r>
    </w:p>
    <w:p w:rsidR="000D32FE" w:rsidRPr="0073649B" w:rsidRDefault="000D32FE" w:rsidP="0073649B">
      <w:r w:rsidRPr="0073649B">
        <w:t>Поштовањем и применом ових правила и одговарајућом организацијом рада школе обезбеђује се несметано одвијање образовно-васпитне делатности школе, повећана безбедност ученика, очување школске имовине, општа и радна дисциплина и доприноси се бољем успеху ученика, угледу школе и стварају основе за боље и савременије услове рада.</w:t>
      </w:r>
    </w:p>
    <w:p w:rsidR="000D32FE" w:rsidRPr="0073649B" w:rsidRDefault="000D32FE" w:rsidP="00E14A73">
      <w:pPr>
        <w:jc w:val="center"/>
      </w:pPr>
      <w:r w:rsidRPr="0073649B">
        <w:t>Члан 3.</w:t>
      </w:r>
    </w:p>
    <w:p w:rsidR="000D32FE" w:rsidRPr="0073649B" w:rsidRDefault="000D32FE" w:rsidP="0073649B">
      <w:r w:rsidRPr="0073649B">
        <w:t>У школи се негују односи међусобног разумевања и уважавања личности ученика, запослених и родитеља.</w:t>
      </w:r>
    </w:p>
    <w:p w:rsidR="000D32FE" w:rsidRPr="0073649B" w:rsidRDefault="000D32FE" w:rsidP="00E14A73">
      <w:pPr>
        <w:jc w:val="center"/>
      </w:pPr>
      <w:r w:rsidRPr="0073649B">
        <w:t>Члан 4.</w:t>
      </w:r>
    </w:p>
    <w:p w:rsidR="000D32FE" w:rsidRPr="0073649B" w:rsidRDefault="000D32FE" w:rsidP="0073649B">
      <w:r w:rsidRPr="0073649B">
        <w:t>Лица која обављају образовно-васпитни рад и друга лица запослена у школи нарочито ће промовисати једнакост међу свим ученицима и активно се супротстављати свим врстама дискриминације и насиља.</w:t>
      </w:r>
    </w:p>
    <w:p w:rsidR="000D32FE" w:rsidRPr="0073649B" w:rsidRDefault="000D32FE" w:rsidP="00E14A73">
      <w:pPr>
        <w:jc w:val="center"/>
      </w:pPr>
      <w:r w:rsidRPr="0073649B">
        <w:t>Члан 5.</w:t>
      </w:r>
    </w:p>
    <w:p w:rsidR="000D32FE" w:rsidRPr="0073649B" w:rsidRDefault="000D32FE" w:rsidP="0073649B">
      <w:r w:rsidRPr="0073649B">
        <w:t>У школи су 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w:t>
      </w:r>
    </w:p>
    <w:p w:rsidR="000D32FE" w:rsidRPr="0073649B" w:rsidRDefault="000D32FE" w:rsidP="0073649B">
      <w:r w:rsidRPr="0073649B">
        <w:t>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
    <w:p w:rsidR="000D32FE" w:rsidRPr="0073649B" w:rsidRDefault="000D32FE" w:rsidP="0073649B">
      <w:r w:rsidRPr="0073649B">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0D32FE" w:rsidRPr="0073649B" w:rsidRDefault="000D32FE" w:rsidP="0073649B">
      <w:r w:rsidRPr="0073649B">
        <w:lastRenderedPageBreak/>
        <w:t>Препознавање облика дискриминације од стране запосленог, ученика или трећег лица у школи врши се на основу ближих критеријума које заједнички прописују министар задужен за област образовања и министар надлежан за људска и мањинска права.</w:t>
      </w:r>
    </w:p>
    <w:p w:rsidR="000D32FE" w:rsidRPr="0073649B" w:rsidRDefault="000D32FE" w:rsidP="00E14A73">
      <w:pPr>
        <w:jc w:val="center"/>
      </w:pPr>
      <w:r w:rsidRPr="0073649B">
        <w:t>Члан 6.</w:t>
      </w:r>
    </w:p>
    <w:p w:rsidR="000D32FE" w:rsidRPr="0073649B" w:rsidRDefault="000D32FE" w:rsidP="0073649B">
      <w:r w:rsidRPr="0073649B">
        <w:t>У школи је забрањено физичко, психичко и социјално насиље; злостављање и занемаривање ученика; физичко кажњавање и вређање личности, односно сексуална злоупотреба ученика или запослених.</w:t>
      </w:r>
    </w:p>
    <w:p w:rsidR="000D32FE" w:rsidRPr="0073649B" w:rsidRDefault="000D32FE" w:rsidP="0073649B">
      <w:r w:rsidRPr="0073649B">
        <w:t>Под насиљем и злостављањем подразумева се сваки облик једанпут учињеног или понављног вербалног или невербалног понашања које има за последицу стварно или потенцијално угрожавање здравља, развоја или достојанства личности ученика или запосленог.</w:t>
      </w:r>
    </w:p>
    <w:p w:rsidR="000D32FE" w:rsidRPr="0073649B" w:rsidRDefault="000D32FE" w:rsidP="0073649B">
      <w:r w:rsidRPr="0073649B">
        <w:t>Занемаривање или немарно поступање представља пропуштање школе или запосленог да обезбеди услове за правилан развој ученика.</w:t>
      </w:r>
    </w:p>
    <w:p w:rsidR="000D32FE" w:rsidRPr="0073649B" w:rsidRDefault="000D32FE" w:rsidP="0073649B">
      <w:r w:rsidRPr="0073649B">
        <w:t>Школа је дужна да одмах поднесе пријаву надлежном органу ако се код ученика примете знаци насиља, злостављања или занемаривања.</w:t>
      </w:r>
    </w:p>
    <w:p w:rsidR="000D32FE" w:rsidRPr="0073649B" w:rsidRDefault="000D32FE" w:rsidP="00E14A73">
      <w:pPr>
        <w:jc w:val="center"/>
      </w:pPr>
      <w:r w:rsidRPr="0073649B">
        <w:t>Члан 7.</w:t>
      </w:r>
    </w:p>
    <w:p w:rsidR="000D32FE" w:rsidRPr="0073649B" w:rsidRDefault="000D32FE" w:rsidP="0073649B">
      <w:r w:rsidRPr="0073649B">
        <w:t>Под физичким насиљем сматра се:</w:t>
      </w:r>
    </w:p>
    <w:p w:rsidR="000D32FE" w:rsidRPr="0073649B" w:rsidRDefault="000D32FE" w:rsidP="0073649B">
      <w:r w:rsidRPr="0073649B">
        <w:t>1) физичко кажњавање ученика од стране запослених и других одраслих особа;</w:t>
      </w:r>
    </w:p>
    <w:p w:rsidR="000D32FE" w:rsidRPr="0073649B" w:rsidRDefault="000D32FE" w:rsidP="0073649B">
      <w:r w:rsidRPr="0073649B">
        <w:t>2) свако понашање које може да доведе до стварног или потенцијалног телесног повређивања ученика или запосленог;</w:t>
      </w:r>
    </w:p>
    <w:p w:rsidR="000D32FE" w:rsidRPr="0073649B" w:rsidRDefault="000D32FE" w:rsidP="0073649B">
      <w:r w:rsidRPr="0073649B">
        <w:t>3) насилно понашање запосленог према ученицима или другим запосленим, као и ученика према другим ученицима или запосленим.</w:t>
      </w:r>
    </w:p>
    <w:p w:rsidR="000D32FE" w:rsidRPr="0073649B" w:rsidRDefault="000D32FE" w:rsidP="0073649B">
      <w:r w:rsidRPr="0073649B">
        <w:t>Под психичким насиљем сматра се понашање које доводи до тренутног или трајног угрожавања психичког и емоционалног здравља и достојанства ученика или запосленог.</w:t>
      </w:r>
    </w:p>
    <w:p w:rsidR="000D32FE" w:rsidRPr="0073649B" w:rsidRDefault="000D32FE" w:rsidP="0073649B">
      <w:r w:rsidRPr="0073649B">
        <w:t>Под социјалним насиљем сматра се искључивање ученика из групе вршњака и различитих облика социјалних активности школе.</w:t>
      </w:r>
    </w:p>
    <w:p w:rsidR="000D32FE" w:rsidRPr="0073649B" w:rsidRDefault="000D32FE" w:rsidP="0073649B">
      <w:r w:rsidRPr="0073649B">
        <w:t> </w:t>
      </w:r>
    </w:p>
    <w:p w:rsidR="000D32FE" w:rsidRPr="0073649B" w:rsidRDefault="000D32FE" w:rsidP="00E14A73">
      <w:pPr>
        <w:jc w:val="center"/>
      </w:pPr>
      <w:r w:rsidRPr="0073649B">
        <w:t>Члан 8.</w:t>
      </w:r>
    </w:p>
    <w:p w:rsidR="000D32FE" w:rsidRPr="0073649B" w:rsidRDefault="000D32FE" w:rsidP="0073649B">
      <w:r w:rsidRPr="0073649B">
        <w:t>У школи је забрањен сваки облик насиља и злостављања из члана 6. ових Правила од стране ученика, његовог родитеља, односно старатеља или одраслог, над наставником, стручним сарадником или другим запосленим.</w:t>
      </w:r>
    </w:p>
    <w:p w:rsidR="000D32FE" w:rsidRPr="0073649B" w:rsidRDefault="000D32FE" w:rsidP="0073649B">
      <w:r w:rsidRPr="0073649B">
        <w:t>Због повреде забране из става 1. овог члана против родитеља, односно старатеља ученика покреће се прекршајни, односно кривични поступак.</w:t>
      </w:r>
    </w:p>
    <w:p w:rsidR="000D32FE" w:rsidRPr="0073649B" w:rsidRDefault="000D32FE" w:rsidP="00E14A73">
      <w:pPr>
        <w:jc w:val="center"/>
      </w:pPr>
      <w:r w:rsidRPr="0073649B">
        <w:t>Члан 9.</w:t>
      </w:r>
    </w:p>
    <w:p w:rsidR="005F07B4" w:rsidRPr="0073649B" w:rsidRDefault="000D32FE" w:rsidP="0073649B">
      <w:r w:rsidRPr="0073649B">
        <w:t xml:space="preserve">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које </w:t>
      </w:r>
      <w:r w:rsidRPr="0073649B">
        <w:lastRenderedPageBreak/>
        <w:t>прописује министар задужен за област образовања, као и према Правилнику о мерама, начину и поступку заштите и безбедности ученика школе </w:t>
      </w:r>
    </w:p>
    <w:p w:rsidR="000D32FE" w:rsidRPr="0073649B" w:rsidRDefault="000D32FE" w:rsidP="0073649B">
      <w:r w:rsidRPr="0073649B">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 задужен за област образовања.</w:t>
      </w:r>
    </w:p>
    <w:p w:rsidR="000D32FE" w:rsidRPr="0073649B" w:rsidRDefault="000D32FE" w:rsidP="00E14A73">
      <w:pPr>
        <w:jc w:val="center"/>
      </w:pPr>
      <w:r w:rsidRPr="0073649B">
        <w:t>Члан 10.</w:t>
      </w:r>
    </w:p>
    <w:p w:rsidR="000D32FE" w:rsidRPr="0073649B" w:rsidRDefault="000D32FE" w:rsidP="0073649B">
      <w:r w:rsidRPr="0073649B">
        <w:t>У школи није дозвољено страначко организовање и деловање и коришћење простора школе у те сврхе.</w:t>
      </w:r>
    </w:p>
    <w:p w:rsidR="000D32FE" w:rsidRPr="0073649B" w:rsidRDefault="000D32FE" w:rsidP="0073649B">
      <w:r w:rsidRPr="0073649B">
        <w:t>У школи није дозвољено деловање секти. </w:t>
      </w:r>
    </w:p>
    <w:p w:rsidR="000D32FE" w:rsidRPr="0073649B" w:rsidRDefault="000D32FE" w:rsidP="00E14A73">
      <w:pPr>
        <w:jc w:val="center"/>
      </w:pPr>
      <w:r w:rsidRPr="0073649B">
        <w:t>II ПРАВИЛА ПОНАШАЊА УЧЕНИКА</w:t>
      </w:r>
    </w:p>
    <w:p w:rsidR="000D32FE" w:rsidRPr="0073649B" w:rsidRDefault="000D32FE" w:rsidP="00E14A73">
      <w:pPr>
        <w:jc w:val="center"/>
      </w:pPr>
      <w:r w:rsidRPr="0073649B">
        <w:t>Члан 11.</w:t>
      </w:r>
    </w:p>
    <w:p w:rsidR="000D32FE" w:rsidRPr="0073649B" w:rsidRDefault="000D32FE" w:rsidP="0073649B">
      <w:r w:rsidRPr="0073649B">
        <w:t xml:space="preserve">        Права ученика остварују се у складу са потврђеним међународним уговорима, Законом о основама система образовања и васпитања и посебним законима, а школа, односно сви запослени дужни су да обезбеде њихово остваривање, а нарочито право на:</w:t>
      </w:r>
    </w:p>
    <w:p w:rsidR="000D32FE" w:rsidRPr="0073649B" w:rsidRDefault="000D32FE" w:rsidP="0073649B">
      <w:r w:rsidRPr="0073649B">
        <w:t>1) квалитетан образовно-васпитни рад који обезбеђује остваривање принципа и циљева прописаних законом;</w:t>
      </w:r>
    </w:p>
    <w:p w:rsidR="000D32FE" w:rsidRPr="0073649B" w:rsidRDefault="000D32FE" w:rsidP="0073649B">
      <w:r w:rsidRPr="0073649B">
        <w:t>2) уважавање личности;</w:t>
      </w:r>
    </w:p>
    <w:p w:rsidR="000D32FE" w:rsidRPr="0073649B" w:rsidRDefault="000D32FE" w:rsidP="0073649B">
      <w:r w:rsidRPr="0073649B">
        <w:t>3) подршку за свестрани развој личности, подршку за посебно исказане таленте и њихову афирмацију;</w:t>
      </w:r>
    </w:p>
    <w:p w:rsidR="000D32FE" w:rsidRPr="0073649B" w:rsidRDefault="000D32FE" w:rsidP="0073649B">
      <w:r w:rsidRPr="0073649B">
        <w:t>4) заштиту од дискриминације, насиља, злостављања и занемаривања;</w:t>
      </w:r>
    </w:p>
    <w:p w:rsidR="000D32FE" w:rsidRPr="0073649B" w:rsidRDefault="000D32FE" w:rsidP="0073649B">
      <w:r w:rsidRPr="0073649B">
        <w:t>5) благовремену и потпуну информацију о питањима од значаја за његово школовање;</w:t>
      </w:r>
    </w:p>
    <w:p w:rsidR="000D32FE" w:rsidRPr="0073649B" w:rsidRDefault="000D32FE" w:rsidP="0073649B">
      <w:r w:rsidRPr="0073649B">
        <w:t>6) информације о његовим правима и обавезама;</w:t>
      </w:r>
    </w:p>
    <w:p w:rsidR="000D32FE" w:rsidRPr="0073649B" w:rsidRDefault="000D32FE" w:rsidP="0073649B">
      <w:r w:rsidRPr="0073649B">
        <w:t>7) учествовање у раду органа школе, у складу са законом;</w:t>
      </w:r>
    </w:p>
    <w:p w:rsidR="000D32FE" w:rsidRPr="0073649B" w:rsidRDefault="000D32FE" w:rsidP="0073649B">
      <w:r w:rsidRPr="0073649B">
        <w:t>8) слободу удруживања у различите групе, клубове и организовање ученичког парламента;</w:t>
      </w:r>
    </w:p>
    <w:p w:rsidR="000D32FE" w:rsidRPr="0073649B" w:rsidRDefault="000D32FE" w:rsidP="0073649B">
      <w:r w:rsidRPr="0073649B">
        <w:t>9) подношење приговора и жалбе на оцену и на остваривање других права по основу образовања:</w:t>
      </w:r>
    </w:p>
    <w:p w:rsidR="000D32FE" w:rsidRPr="0073649B" w:rsidRDefault="000D32FE" w:rsidP="0073649B">
      <w:r w:rsidRPr="0073649B">
        <w:t>10) покретање иницијативе за преиспитивање одговорности учесника у образовно васпитном процесу уколико права из тачке 1) до 9) овога члана нису остварена;</w:t>
      </w:r>
    </w:p>
    <w:p w:rsidR="000D32FE" w:rsidRPr="0073649B" w:rsidRDefault="000D32FE" w:rsidP="0073649B">
      <w:r w:rsidRPr="0073649B">
        <w:t>11) остваривање свих права ученика, права на заштиту и на правично поступање школе према ученику и када повреди обавезу утврђену законом и општим актима школе;</w:t>
      </w:r>
    </w:p>
    <w:p w:rsidR="000D32FE" w:rsidRPr="0073649B" w:rsidRDefault="000D32FE" w:rsidP="0073649B">
      <w:r w:rsidRPr="0073649B">
        <w:t>Школа је дужна да обезбеди све услове за остваривање права ученика из става 1. овог члана.</w:t>
      </w:r>
    </w:p>
    <w:p w:rsidR="000D32FE" w:rsidRPr="0073649B" w:rsidRDefault="000D32FE" w:rsidP="00E14A73">
      <w:pPr>
        <w:jc w:val="center"/>
      </w:pPr>
      <w:r w:rsidRPr="0073649B">
        <w:t>Члан 12.</w:t>
      </w:r>
    </w:p>
    <w:p w:rsidR="000D32FE" w:rsidRPr="0073649B" w:rsidRDefault="000D32FE" w:rsidP="0073649B">
      <w:r w:rsidRPr="0073649B">
        <w:t>Ученик, родитељ односно старатељ ученика може да поднесе пријаву директору школе у случају повреде права из члана 11. ових Правила или непримереног понашања запослених према ученику, у року од 15 дана од дана наступања случаја.</w:t>
      </w:r>
    </w:p>
    <w:p w:rsidR="000D32FE" w:rsidRPr="0073649B" w:rsidRDefault="000D32FE" w:rsidP="0073649B">
      <w:r w:rsidRPr="0073649B">
        <w:lastRenderedPageBreak/>
        <w:t>Директор је дужан да пријаву размотри и да, уз консултацију са учеником, родитељем, односно старатељем ученика и запосленим одлучи о њој и предузме одговарајуће мере, у року од 15 дана од дана пријема пријаве.</w:t>
      </w:r>
    </w:p>
    <w:p w:rsidR="000D32FE" w:rsidRPr="0073649B" w:rsidRDefault="000D32FE" w:rsidP="0073649B">
      <w:r w:rsidRPr="0073649B">
        <w:t>Запослени у школи дужан је да пријави директору, односно Школском одбору кршење права ученика.</w:t>
      </w:r>
    </w:p>
    <w:p w:rsidR="000D32FE" w:rsidRPr="0073649B" w:rsidRDefault="000D32FE" w:rsidP="00E14A73">
      <w:pPr>
        <w:jc w:val="center"/>
      </w:pPr>
      <w:r w:rsidRPr="0073649B">
        <w:t>Члан 13.</w:t>
      </w:r>
    </w:p>
    <w:p w:rsidR="000D32FE" w:rsidRPr="0073649B" w:rsidRDefault="000D32FE" w:rsidP="0073649B">
      <w:r w:rsidRPr="0073649B">
        <w:t>У остваривању својих права ученик не сме да угрожава друге у остваривању права.</w:t>
      </w:r>
    </w:p>
    <w:p w:rsidR="000D32FE" w:rsidRPr="0073649B" w:rsidRDefault="000D32FE" w:rsidP="0073649B">
      <w:r w:rsidRPr="0073649B">
        <w:t>Ученик има обавезу:</w:t>
      </w:r>
    </w:p>
    <w:p w:rsidR="000D32FE" w:rsidRPr="0073649B" w:rsidRDefault="000D32FE" w:rsidP="0073649B">
      <w:r w:rsidRPr="0073649B">
        <w:t>1) да редовно похађа наставу и друге облике образовно-васпитног рада и да уредно извршава своје школске обавезе;</w:t>
      </w:r>
    </w:p>
    <w:p w:rsidR="000D32FE" w:rsidRPr="0073649B" w:rsidRDefault="000D32FE" w:rsidP="0073649B">
      <w:r w:rsidRPr="0073649B">
        <w:t>2) да не закашњава на наставу и друге облике образовно-васпитног рада;</w:t>
      </w:r>
    </w:p>
    <w:p w:rsidR="000D32FE" w:rsidRPr="0073649B" w:rsidRDefault="000D32FE" w:rsidP="0073649B">
      <w:r w:rsidRPr="0073649B">
        <w:t>3) да се придржава Правила понашања и других општих аката школе у просторијама школе, школском дворишту и на другим местима на којима се изводи образовно-васпитни рад;</w:t>
      </w:r>
    </w:p>
    <w:p w:rsidR="000D32FE" w:rsidRPr="0073649B" w:rsidRDefault="000D32FE" w:rsidP="0073649B">
      <w:r w:rsidRPr="0073649B">
        <w:t>4) да се придржава одлука директора и органа школе;</w:t>
      </w:r>
    </w:p>
    <w:p w:rsidR="000D32FE" w:rsidRPr="0073649B" w:rsidRDefault="000D32FE" w:rsidP="0073649B">
      <w:r w:rsidRPr="0073649B">
        <w:t>5) да се пристојно понаша према другим ученицима, запосленима у школи, родитељима  ученика и трећим лицима и да се за решавање проблема у односима са другим ученицима, наставницима, родитељима ученика или трећим лицима обрати дежурном наставнику или одељењском старешини, а по потреби и другим лицима запосленим у школи;</w:t>
      </w:r>
    </w:p>
    <w:p w:rsidR="000D32FE" w:rsidRPr="0073649B" w:rsidRDefault="000D32FE" w:rsidP="0073649B">
      <w:r w:rsidRPr="0073649B">
        <w:t>6) да савесно ради на усвајању знања, вештина и вредносних ставова прописаних Школским програмом, да прати сопствени напредак и извештава о томе наставнике и родитеље, односно старатеље;</w:t>
      </w:r>
    </w:p>
    <w:p w:rsidR="000D32FE" w:rsidRPr="0073649B" w:rsidRDefault="000D32FE" w:rsidP="0073649B">
      <w:r w:rsidRPr="0073649B">
        <w:t>7) да у поступку оцењивања покаже своје стварно знање без коришћења различитих облика преписивања и других недозвољених облика помоћи;</w:t>
      </w:r>
    </w:p>
    <w:p w:rsidR="000D32FE" w:rsidRPr="0073649B" w:rsidRDefault="000D32FE" w:rsidP="0073649B">
      <w:r w:rsidRPr="0073649B">
        <w:t>8) да не омета извођење наставе и не напушта час или други облик образовно-васпитног рада без претходног одобрења наставника;</w:t>
      </w:r>
    </w:p>
    <w:p w:rsidR="000D32FE" w:rsidRPr="0073649B" w:rsidRDefault="000D32FE" w:rsidP="0073649B">
      <w:r w:rsidRPr="0073649B">
        <w:t>9) да поштује личност других ученика, наставника и осталих запослених у школи;</w:t>
      </w:r>
    </w:p>
    <w:p w:rsidR="000D32FE" w:rsidRPr="0073649B" w:rsidRDefault="000D32FE" w:rsidP="0073649B">
      <w:r w:rsidRPr="0073649B">
        <w:t>10) долази у школу најкасније 10 минута пре почетка часа, а после знака за почетак наставе да се налази на свом месту, спреман за почетак часа;</w:t>
      </w:r>
    </w:p>
    <w:p w:rsidR="000D32FE" w:rsidRPr="0073649B" w:rsidRDefault="000D32FE" w:rsidP="0073649B">
      <w:r w:rsidRPr="0073649B">
        <w:t>11) да у школу долази прикладно одевен за радне активности у школи, брине се о личној уредности и хигијени, хигијени радних просторија и школске средине;</w:t>
      </w:r>
    </w:p>
    <w:p w:rsidR="000D32FE" w:rsidRPr="0073649B" w:rsidRDefault="000D32FE" w:rsidP="0073649B">
      <w:r w:rsidRPr="0073649B">
        <w:t>12) да води рачуна о својим одевним предметима, прибору и опреми, односно личним стварима, а посебно за време трајања школских одмора;</w:t>
      </w:r>
    </w:p>
    <w:p w:rsidR="000D32FE" w:rsidRPr="0073649B" w:rsidRDefault="000D32FE" w:rsidP="0073649B">
      <w:r w:rsidRPr="0073649B">
        <w:t>13) да чува имовину школе, чистоћу и естетски изглед школских просторија, као и имовину других организација за време посета или извођења дела програма образовно-васпитног рада ван школе;</w:t>
      </w:r>
    </w:p>
    <w:p w:rsidR="000D32FE" w:rsidRPr="0073649B" w:rsidRDefault="000D32FE" w:rsidP="0073649B">
      <w:r w:rsidRPr="0073649B">
        <w:t>14) да се стара о очувању животне средине и да се понаша у складу са правилима еколошке етике. </w:t>
      </w:r>
    </w:p>
    <w:p w:rsidR="00C857CA" w:rsidRDefault="00C857CA" w:rsidP="00E14A73">
      <w:pPr>
        <w:jc w:val="center"/>
      </w:pPr>
    </w:p>
    <w:p w:rsidR="000D32FE" w:rsidRPr="0073649B" w:rsidRDefault="000D32FE" w:rsidP="00E14A73">
      <w:pPr>
        <w:jc w:val="center"/>
      </w:pPr>
      <w:r w:rsidRPr="0073649B">
        <w:lastRenderedPageBreak/>
        <w:t>Члан 14.</w:t>
      </w:r>
    </w:p>
    <w:p w:rsidR="000D32FE" w:rsidRPr="0073649B" w:rsidRDefault="000D32FE" w:rsidP="0073649B">
      <w:r w:rsidRPr="0073649B">
        <w:t>Ученик је дужан да чува од оштећења и уништења ђачку књижицу, сведочанство и друге јавне исправе које издаје школа.</w:t>
      </w:r>
    </w:p>
    <w:p w:rsidR="000D32FE" w:rsidRPr="0073649B" w:rsidRDefault="000D32FE" w:rsidP="0073649B">
      <w:r w:rsidRPr="0073649B">
        <w:t>Ученик је дужан да родитељу, односно старатељу да на увид и потпис ђачку књижицу у коју одељењски старешина уписује успех, васпитне и васпитно-дисциплинске мере и похвале.</w:t>
      </w:r>
    </w:p>
    <w:p w:rsidR="000D32FE" w:rsidRPr="0073649B" w:rsidRDefault="000D32FE" w:rsidP="0073649B">
      <w:r w:rsidRPr="0073649B">
        <w:t>Ученик који изврши преправљање или дописивање података у ђачкој књижици, сведочанству и другим јавним исправама или у школској евиденцији подлеже дисциплинској одговорности.</w:t>
      </w:r>
    </w:p>
    <w:p w:rsidR="000D32FE" w:rsidRPr="0073649B" w:rsidRDefault="000D32FE" w:rsidP="00E14A73">
      <w:pPr>
        <w:jc w:val="center"/>
      </w:pPr>
      <w:r w:rsidRPr="0073649B">
        <w:t>Члан 15.</w:t>
      </w:r>
    </w:p>
    <w:p w:rsidR="000D32FE" w:rsidRPr="0073649B" w:rsidRDefault="000D32FE" w:rsidP="0073649B">
      <w:r w:rsidRPr="0073649B">
        <w:t>Ученику је у школи забрањено:</w:t>
      </w:r>
    </w:p>
    <w:p w:rsidR="000D32FE" w:rsidRPr="0073649B" w:rsidRDefault="000D32FE" w:rsidP="0073649B">
      <w:r w:rsidRPr="0073649B">
        <w:t>1) да уноси оружје, оруђе, пиротехничка и друга средства којима се могу нанети озледе, угрозити живот ученика и запослених, односно нанети штета школској и личној имовини;</w:t>
      </w:r>
    </w:p>
    <w:p w:rsidR="000D32FE" w:rsidRPr="0073649B" w:rsidRDefault="000D32FE" w:rsidP="0073649B">
      <w:r w:rsidRPr="0073649B">
        <w:t>2) уништавање, оштећење, скривање, изношење, преправка или дописивање података у евиденцији коју води школа или друга организација, односно орган;</w:t>
      </w:r>
    </w:p>
    <w:p w:rsidR="000D32FE" w:rsidRPr="0073649B" w:rsidRDefault="000D32FE" w:rsidP="0073649B">
      <w:r w:rsidRPr="0073649B">
        <w:t>3) преправка или дописивање података у јавној исправи коју издаје школа или орган, односно исправи коју издаје друга организација;</w:t>
      </w:r>
    </w:p>
    <w:p w:rsidR="000D32FE" w:rsidRPr="0073649B" w:rsidRDefault="000D32FE" w:rsidP="0073649B">
      <w:r w:rsidRPr="0073649B">
        <w:t>4) уништавање или крађа имовине школе, привредног друштва, предузетника, ученика или запосленог;</w:t>
      </w:r>
    </w:p>
    <w:p w:rsidR="000D32FE" w:rsidRPr="0073649B" w:rsidRDefault="000D32FE" w:rsidP="0073649B">
      <w:r w:rsidRPr="0073649B">
        <w:t>5) да уноси односно користи алкохол, дуван, опијате, наркотичка средства или психоактивне супстанце или да подстрекује, помаже или даје ова средства другим ученицима;</w:t>
      </w:r>
    </w:p>
    <w:p w:rsidR="000D32FE" w:rsidRPr="0073649B" w:rsidRDefault="000D32FE" w:rsidP="0073649B">
      <w:r w:rsidRPr="0073649B">
        <w:t>6) понашање којим угрожава властиту безбедност или безбедност других ученика, наставника и запослених у школи и који доводе до њиховог физичког и психичког повређивања;</w:t>
      </w:r>
    </w:p>
    <w:p w:rsidR="000D32FE" w:rsidRPr="0073649B" w:rsidRDefault="000D32FE" w:rsidP="0073649B">
      <w:r w:rsidRPr="0073649B">
        <w:t>7) самовољно решавање  међусобних сукоба или сукоба са другим лицима у простору школе физичким обрачуном и употребом оружја и оруђа;</w:t>
      </w:r>
    </w:p>
    <w:p w:rsidR="000D32FE" w:rsidRPr="0073649B" w:rsidRDefault="000D32FE" w:rsidP="0073649B">
      <w:r w:rsidRPr="0073649B">
        <w:t>8) пушење у просторијама школе или школском дворишту;</w:t>
      </w:r>
    </w:p>
    <w:p w:rsidR="000D32FE" w:rsidRPr="0073649B" w:rsidRDefault="000D32FE" w:rsidP="0073649B">
      <w:r w:rsidRPr="0073649B">
        <w:t>9) да употребљава мобилни телефон, електронске уређаје и друга средства у сврхе преваре у поступку оцењивања;</w:t>
      </w:r>
    </w:p>
    <w:p w:rsidR="000D32FE" w:rsidRPr="0073649B" w:rsidRDefault="000D32FE" w:rsidP="0073649B">
      <w:r w:rsidRPr="0073649B">
        <w:t>10) да омета извођење наставе (конзумира храну и пиће на часу, жваће жваку, прича на часу и поред опомене наставника, користи мобилни телефон, ласерске технике и друга техничка средства којима се ремети ред на чау и сл.) и других облика образовно-васпитног рада у свом или другом одељењу,</w:t>
      </w:r>
    </w:p>
    <w:p w:rsidR="000D32FE" w:rsidRPr="0073649B" w:rsidRDefault="000D32FE" w:rsidP="0073649B">
      <w:r w:rsidRPr="0073649B">
        <w:t>11) да улази у зборницу и друге службене просторије школе без позива односно одобрења;</w:t>
      </w:r>
    </w:p>
    <w:p w:rsidR="000D32FE" w:rsidRPr="0073649B" w:rsidRDefault="000D32FE" w:rsidP="0073649B">
      <w:r w:rsidRPr="0073649B">
        <w:t>12) да се задржава на ходницима школе за време часа;</w:t>
      </w:r>
    </w:p>
    <w:p w:rsidR="000D32FE" w:rsidRPr="0073649B" w:rsidRDefault="000D32FE" w:rsidP="0073649B">
      <w:r w:rsidRPr="0073649B">
        <w:t>13)  да неоправдано изостаје са наставе;</w:t>
      </w:r>
    </w:p>
    <w:p w:rsidR="000D32FE" w:rsidRPr="0073649B" w:rsidRDefault="000D32FE" w:rsidP="0073649B">
      <w:r w:rsidRPr="0073649B">
        <w:t>14) да неоправдано касни на редовну наставу и друге облике образовно-васпитног рада;</w:t>
      </w:r>
    </w:p>
    <w:p w:rsidR="000D32FE" w:rsidRPr="0073649B" w:rsidRDefault="000D32FE" w:rsidP="0073649B">
      <w:r w:rsidRPr="0073649B">
        <w:t>15) да излази из школског дворишта за време одмора;</w:t>
      </w:r>
    </w:p>
    <w:p w:rsidR="000D32FE" w:rsidRPr="0073649B" w:rsidRDefault="000D32FE" w:rsidP="0073649B">
      <w:r w:rsidRPr="0073649B">
        <w:lastRenderedPageBreak/>
        <w:t>16) да ствара неред у ходницима и другим просторијама школе (трчање, лупање вратима, нагињање преко гелендера и прозора, прескакање ограде, прављење буке, бацање петарди, спуштање низ гелендере, прскање и поливање водом и осталим течностима, као ни остали видови недоличног понашања) и стварање нереда у школском дворишту;</w:t>
      </w:r>
    </w:p>
    <w:p w:rsidR="000D32FE" w:rsidRPr="0073649B" w:rsidRDefault="000D32FE" w:rsidP="0073649B">
      <w:r w:rsidRPr="0073649B">
        <w:t>17) нарушавање естетског изгледа школе и школског дворишта (бацање отпадака, уништавање  саксија, клупа  и садница у дворишту, писање по зидовима, школском намештају, опреми, училима и сл);</w:t>
      </w:r>
    </w:p>
    <w:p w:rsidR="000D32FE" w:rsidRPr="0073649B" w:rsidRDefault="000D32FE" w:rsidP="0073649B">
      <w:r w:rsidRPr="0073649B">
        <w:t>18) свесно непридржавање правила и мера безбедности ученика.</w:t>
      </w:r>
    </w:p>
    <w:p w:rsidR="000D32FE" w:rsidRPr="0073649B" w:rsidRDefault="000D32FE" w:rsidP="00E14A73">
      <w:pPr>
        <w:jc w:val="center"/>
      </w:pPr>
      <w:r w:rsidRPr="0073649B">
        <w:t>Члан 16.</w:t>
      </w:r>
    </w:p>
    <w:p w:rsidR="000D32FE" w:rsidRPr="0073649B" w:rsidRDefault="000D32FE" w:rsidP="0073649B">
      <w:r w:rsidRPr="0073649B">
        <w:t>Ученици при уласку у школу и током дана поздрављају све запослене у школи приликом првог сусрета.</w:t>
      </w:r>
    </w:p>
    <w:p w:rsidR="000D32FE" w:rsidRPr="0073649B" w:rsidRDefault="000D32FE" w:rsidP="0073649B">
      <w:r w:rsidRPr="0073649B">
        <w:t>Ученици наставнике или било коју одраслу особу која уђе у учионицу поздрављају устајањем.</w:t>
      </w:r>
    </w:p>
    <w:p w:rsidR="000D32FE" w:rsidRPr="0073649B" w:rsidRDefault="000D32FE" w:rsidP="0073649B">
      <w:r w:rsidRPr="0073649B">
        <w:t>Ученици своје другове и другарице у учионици поздрављају на одговарајући начин примерен школи.</w:t>
      </w:r>
    </w:p>
    <w:p w:rsidR="000D32FE" w:rsidRPr="0073649B" w:rsidRDefault="000D32FE" w:rsidP="0073649B">
      <w:r w:rsidRPr="0073649B">
        <w:t>Речник који користе ученици у школи или школском простору, мора бити примерен месту и особи са којом комуницирају (без псовки, погрдних израза и сл.)</w:t>
      </w:r>
    </w:p>
    <w:p w:rsidR="000D32FE" w:rsidRPr="0073649B" w:rsidRDefault="000D32FE" w:rsidP="0073649B">
      <w:r w:rsidRPr="0073649B">
        <w:t>Ученици у школу треба да долазе у чистој и уредној гардероби, примереној месту на коме се налазе и циљу због којег су у школи.</w:t>
      </w:r>
    </w:p>
    <w:p w:rsidR="000D32FE" w:rsidRPr="0073649B" w:rsidRDefault="000D32FE" w:rsidP="0073649B">
      <w:r w:rsidRPr="0073649B">
        <w:t>Гардероба која је примерена неком другом месту као на пр. шортсеви (осим на физичком васпитању) и делови одеће који више откривају него што покривају тело нису дозвољени током боравка у школи ( на пр. откривен стомак, дубок деколте, сувише кратка сукња...)</w:t>
      </w:r>
    </w:p>
    <w:p w:rsidR="000D32FE" w:rsidRPr="0073649B" w:rsidRDefault="000D32FE" w:rsidP="0073649B">
      <w:r w:rsidRPr="0073649B">
        <w:t>Ученици су обавезни да имају чисте и уредне фризуре.</w:t>
      </w:r>
    </w:p>
    <w:p w:rsidR="000D32FE" w:rsidRPr="0073649B" w:rsidRDefault="000D32FE" w:rsidP="00E14A73">
      <w:pPr>
        <w:jc w:val="center"/>
      </w:pPr>
      <w:r w:rsidRPr="0073649B">
        <w:t>Члан 17.</w:t>
      </w:r>
    </w:p>
    <w:p w:rsidR="000D32FE" w:rsidRPr="0073649B" w:rsidRDefault="000D32FE" w:rsidP="0073649B">
      <w:r w:rsidRPr="0073649B">
        <w:t>Односи међу ученицима треба да буду засновани на међусобној сарадњи, разумевању и помоћи, другарству, пријатељству, уважавању и поштовању личности и пристојном опхођењу.</w:t>
      </w:r>
    </w:p>
    <w:p w:rsidR="000D32FE" w:rsidRPr="0073649B" w:rsidRDefault="000D32FE" w:rsidP="0073649B">
      <w:r w:rsidRPr="0073649B">
        <w:t>Међусобне неспоразуме и сукобе ученици решавају у оквиру одељењске заједнице, уз посредовање одељењског старешине, психолога, педагога или дежурног наставника.</w:t>
      </w:r>
    </w:p>
    <w:p w:rsidR="000D32FE" w:rsidRPr="0073649B" w:rsidRDefault="000D32FE" w:rsidP="0073649B">
      <w:r w:rsidRPr="0073649B">
        <w:t>Ако је ученик дошао до сазнања да му је нанета неправда, заштиту свог права затражиће од одељењског старешине или дежурног наставника;</w:t>
      </w:r>
    </w:p>
    <w:p w:rsidR="00E14A73" w:rsidRPr="00C76B63" w:rsidRDefault="000D32FE" w:rsidP="00C76B63">
      <w:r w:rsidRPr="0073649B">
        <w:t>Најстроже је забрањено физичко обрачунавање и самовољно решавање међусобних сукоба у објекту и простору школе.</w:t>
      </w:r>
    </w:p>
    <w:p w:rsidR="000D32FE" w:rsidRPr="0073649B" w:rsidRDefault="000D32FE" w:rsidP="00E14A73">
      <w:pPr>
        <w:jc w:val="center"/>
      </w:pPr>
      <w:r w:rsidRPr="0073649B">
        <w:t>Члан 18.</w:t>
      </w:r>
    </w:p>
    <w:p w:rsidR="000D32FE" w:rsidRPr="0073649B" w:rsidRDefault="000D32FE" w:rsidP="0073649B">
      <w:r w:rsidRPr="0073649B">
        <w:t>Ученици су у обавези да се пристојно понашају према наставницима и осталим запосленим, у школи као и за време посета и остваривања других облика образовно-васпитне активности ван школе.</w:t>
      </w:r>
    </w:p>
    <w:p w:rsidR="000D32FE" w:rsidRPr="0073649B" w:rsidRDefault="000D32FE" w:rsidP="0073649B">
      <w:r w:rsidRPr="0073649B">
        <w:t>Међусобне неспоразуме ученика и наставника решава директор школе у сарадњи са школским психологом и педагогом.</w:t>
      </w:r>
    </w:p>
    <w:p w:rsidR="00C857CA" w:rsidRDefault="00C857CA" w:rsidP="00E14A73">
      <w:pPr>
        <w:jc w:val="center"/>
      </w:pPr>
    </w:p>
    <w:p w:rsidR="000D32FE" w:rsidRPr="0073649B" w:rsidRDefault="000D32FE" w:rsidP="00E14A73">
      <w:pPr>
        <w:jc w:val="center"/>
      </w:pPr>
      <w:r w:rsidRPr="0073649B">
        <w:lastRenderedPageBreak/>
        <w:t>Члан 19.</w:t>
      </w:r>
    </w:p>
    <w:p w:rsidR="000D32FE" w:rsidRPr="0073649B" w:rsidRDefault="000D32FE" w:rsidP="0073649B">
      <w:r w:rsidRPr="0073649B">
        <w:t>Ученик који се непримерено, грубо, агресивно и сл. понаша према ученицима, запосленима и другим лицима, подлеже дисциплинској одговорности.</w:t>
      </w:r>
    </w:p>
    <w:p w:rsidR="000D32FE" w:rsidRPr="0073649B" w:rsidRDefault="000D32FE" w:rsidP="00E14A73">
      <w:pPr>
        <w:jc w:val="center"/>
      </w:pPr>
      <w:r w:rsidRPr="0073649B">
        <w:t>Члан 20.</w:t>
      </w:r>
    </w:p>
    <w:p w:rsidR="000D32FE" w:rsidRPr="0073649B" w:rsidRDefault="000D32FE" w:rsidP="0073649B">
      <w:r w:rsidRPr="0073649B">
        <w:t>На знак за почетак часа ученик је дужан да буду на свом месту са припремљеним прибором за рад. За време трајања часова у просторијама и објекту школе сви ученици и запослени дужни су да обезбеде ред и мир. Није дозвољено задржавање на ходницима за време наставе, после наставе и за време евентуалног губљења часова.</w:t>
      </w:r>
    </w:p>
    <w:p w:rsidR="000D32FE" w:rsidRPr="0073649B" w:rsidRDefault="000D32FE" w:rsidP="0073649B">
      <w:r w:rsidRPr="0073649B">
        <w:t>Својевољно напуштање часа сматраће се дисциплинским прекршајем и повлачи одговорност ученика.</w:t>
      </w:r>
    </w:p>
    <w:p w:rsidR="000D32FE" w:rsidRPr="0073649B" w:rsidRDefault="000D32FE" w:rsidP="0073649B">
      <w:r w:rsidRPr="0073649B">
        <w:t>За време трајања одмора ученицима је забрањен излазак из школског дворишта. Због безбедности ученицима није дозвољено да за време великог одмора излазе из школског дворишта ради набавке ужине.</w:t>
      </w:r>
    </w:p>
    <w:p w:rsidR="000D32FE" w:rsidRPr="0073649B" w:rsidRDefault="000D32FE" w:rsidP="00E14A73">
      <w:pPr>
        <w:jc w:val="center"/>
      </w:pPr>
      <w:r w:rsidRPr="0073649B">
        <w:t>Члан 21.</w:t>
      </w:r>
    </w:p>
    <w:p w:rsidR="000D32FE" w:rsidRPr="0073649B" w:rsidRDefault="000D32FE" w:rsidP="0073649B">
      <w:r w:rsidRPr="0073649B">
        <w:t>Ученици чине повреду дужности уколико закашњавају на наставу и друге активности у школи.</w:t>
      </w:r>
    </w:p>
    <w:p w:rsidR="000D32FE" w:rsidRPr="0073649B" w:rsidRDefault="000D32FE" w:rsidP="0073649B">
      <w:r w:rsidRPr="0073649B">
        <w:t>Ученици су обавезни да уредно похађају часове допунске и додатне наставе у које су, према индивидуалним потребама, укључени. </w:t>
      </w:r>
    </w:p>
    <w:p w:rsidR="000D32FE" w:rsidRPr="0073649B" w:rsidRDefault="000D32FE" w:rsidP="00E14A73">
      <w:pPr>
        <w:jc w:val="center"/>
      </w:pPr>
      <w:r w:rsidRPr="0073649B">
        <w:t>Члан 22.</w:t>
      </w:r>
    </w:p>
    <w:p w:rsidR="000D32FE" w:rsidRPr="0073649B" w:rsidRDefault="000D32FE" w:rsidP="0073649B">
      <w:r w:rsidRPr="0073649B">
        <w:t>У току коришћења просторија школе (учионица, трпезарије, библиотеке, сале за физичко васпитање са свлачионицама, школског дворишта) ученици и запослени обавезни су на уредност и посебну пажњу.</w:t>
      </w:r>
    </w:p>
    <w:p w:rsidR="000D32FE" w:rsidRPr="0073649B" w:rsidRDefault="000D32FE" w:rsidP="00E14A73">
      <w:pPr>
        <w:jc w:val="center"/>
      </w:pPr>
      <w:r w:rsidRPr="0073649B">
        <w:t>Члан 23.</w:t>
      </w:r>
    </w:p>
    <w:p w:rsidR="000D32FE" w:rsidRPr="0073649B" w:rsidRDefault="000D32FE" w:rsidP="0073649B">
      <w:r w:rsidRPr="0073649B">
        <w:t>Дужност редара је да:</w:t>
      </w:r>
    </w:p>
    <w:p w:rsidR="000D32FE" w:rsidRPr="0073649B" w:rsidRDefault="000D32FE" w:rsidP="0073649B">
      <w:r w:rsidRPr="0073649B">
        <w:t>-          припрема средства и услове за наставу (креда, сунђер, обрисана табла и сл);</w:t>
      </w:r>
    </w:p>
    <w:p w:rsidR="000D32FE" w:rsidRPr="0073649B" w:rsidRDefault="000D32FE" w:rsidP="0073649B">
      <w:r w:rsidRPr="0073649B">
        <w:t>-          обавештава наставника о одсуству ученика;</w:t>
      </w:r>
    </w:p>
    <w:p w:rsidR="000D32FE" w:rsidRPr="0073649B" w:rsidRDefault="000D32FE" w:rsidP="0073649B">
      <w:r w:rsidRPr="0073649B">
        <w:t>-          чува личне предмете, књиге и прибор ученика, као и да се стара о хигијени учионице;</w:t>
      </w:r>
    </w:p>
    <w:p w:rsidR="000D32FE" w:rsidRPr="0073649B" w:rsidRDefault="000D32FE" w:rsidP="0073649B">
      <w:r w:rsidRPr="0073649B">
        <w:t>-          пази на ред и дисциплину у одељењу за време одмора или у одсуству наставника;</w:t>
      </w:r>
    </w:p>
    <w:p w:rsidR="000D32FE" w:rsidRPr="0073649B" w:rsidRDefault="000D32FE" w:rsidP="0073649B">
      <w:r w:rsidRPr="0073649B">
        <w:t>-          пријављује свако оштећење школске или личне имовине одељењском старешини или дежурном наставнку.</w:t>
      </w:r>
    </w:p>
    <w:p w:rsidR="000D32FE" w:rsidRPr="0073649B" w:rsidRDefault="000D32FE" w:rsidP="00E14A73">
      <w:pPr>
        <w:jc w:val="center"/>
      </w:pPr>
      <w:r w:rsidRPr="0073649B">
        <w:t>Члан 24.</w:t>
      </w:r>
    </w:p>
    <w:p w:rsidR="000D32FE" w:rsidRPr="0073649B" w:rsidRDefault="000D32FE" w:rsidP="0073649B">
      <w:r w:rsidRPr="0073649B">
        <w:t>Ако је ученик дошао до сазнања да му је неко право ускраћено, заштиту истих затражиће од одељењског старешине, психолога и педагога, па од директора школе.</w:t>
      </w:r>
    </w:p>
    <w:p w:rsidR="000D32FE" w:rsidRPr="0073649B" w:rsidRDefault="000D32FE" w:rsidP="0073649B">
      <w:r w:rsidRPr="0073649B">
        <w:t>Када је ученику у Школи нанета повреда или учињена материјална штета, има право да је пријави одељењском старешини ил идежурном наставнику ради предузимања одговарајућих мера.</w:t>
      </w:r>
    </w:p>
    <w:p w:rsidR="000D32FE" w:rsidRPr="0073649B" w:rsidRDefault="000D32FE" w:rsidP="00E14A73">
      <w:pPr>
        <w:jc w:val="center"/>
      </w:pPr>
      <w:r w:rsidRPr="0073649B">
        <w:t>Члан 25.</w:t>
      </w:r>
    </w:p>
    <w:p w:rsidR="000D32FE" w:rsidRPr="0073649B" w:rsidRDefault="000D32FE" w:rsidP="0073649B">
      <w:r w:rsidRPr="0073649B">
        <w:t>Непоштовањем Правила понашања и општих аката школе ученик може да учини: лакшу повреду обавеза ученика, тежу повреду обавеза ученика и повреду забране.</w:t>
      </w:r>
    </w:p>
    <w:p w:rsidR="000D32FE" w:rsidRPr="0073649B" w:rsidRDefault="000D32FE" w:rsidP="0073649B">
      <w:r w:rsidRPr="0073649B">
        <w:lastRenderedPageBreak/>
        <w:t>Лакше повреде обавеза ученика утврђене су Статутом школе и Правилником о дисциплинској и материјалној одговорности ученика.</w:t>
      </w:r>
    </w:p>
    <w:p w:rsidR="000D32FE" w:rsidRPr="0073649B" w:rsidRDefault="000D32FE" w:rsidP="0073649B">
      <w:r w:rsidRPr="0073649B">
        <w:t>Теже повреде обавеза ученика прописане су Законом о основама система образовања и васпитања.</w:t>
      </w:r>
    </w:p>
    <w:p w:rsidR="000D32FE" w:rsidRPr="0073649B" w:rsidRDefault="000D32FE" w:rsidP="0073649B">
      <w:r w:rsidRPr="0073649B">
        <w:t>Забране дискриминације, злостављања, занемаривања и страначког деловања прописане су Законом о основама система образовања и васпитања.</w:t>
      </w:r>
    </w:p>
    <w:p w:rsidR="000D32FE" w:rsidRPr="0073649B" w:rsidRDefault="000D32FE" w:rsidP="00E14A73">
      <w:pPr>
        <w:jc w:val="center"/>
      </w:pPr>
      <w:r w:rsidRPr="0073649B">
        <w:t>Члан 26.</w:t>
      </w:r>
    </w:p>
    <w:p w:rsidR="000D32FE" w:rsidRPr="0073649B" w:rsidRDefault="000D32FE" w:rsidP="0073649B">
      <w:r w:rsidRPr="0073649B">
        <w:t>Ученик може да одговара само за повреду обавезе и повреде забране које су у време извршења биле прописане Законом о основама система образовања и васпитања, посебним законом или општим актом.</w:t>
      </w:r>
    </w:p>
    <w:p w:rsidR="000D32FE" w:rsidRPr="0073649B" w:rsidRDefault="000D32FE" w:rsidP="0073649B">
      <w:r w:rsidRPr="0073649B">
        <w:t>Васпитна и васпитно-дисциплинска мера може да се изрекне ученику само за повреду обавезе учињене у школи или за време извођења образовно-васпитног рада који се изводи ван школе.</w:t>
      </w:r>
    </w:p>
    <w:p w:rsidR="00E14A73" w:rsidRDefault="000D32FE" w:rsidP="00C857CA">
      <w:r w:rsidRPr="0073649B">
        <w:t>Васпитна и васпитно-дисциплинска мера изричу се у школској години у којој је учињена повреда обавезе ученика.</w:t>
      </w:r>
    </w:p>
    <w:p w:rsidR="000D32FE" w:rsidRPr="0073649B" w:rsidRDefault="000D32FE" w:rsidP="00E14A73">
      <w:pPr>
        <w:jc w:val="center"/>
      </w:pPr>
      <w:r w:rsidRPr="0073649B">
        <w:t>Члан 27.</w:t>
      </w:r>
    </w:p>
    <w:p w:rsidR="000D32FE" w:rsidRPr="0073649B" w:rsidRDefault="000D32FE" w:rsidP="0073649B">
      <w:r w:rsidRPr="0073649B">
        <w:t>Ученик, односно његов родитељ или старатељ одговара за материјалну штету коју ученик намерно или из крајње непажње нанесе школи, у складу са законом.</w:t>
      </w:r>
    </w:p>
    <w:p w:rsidR="000D32FE" w:rsidRPr="0073649B" w:rsidRDefault="000D32FE" w:rsidP="00E14A73">
      <w:pPr>
        <w:jc w:val="center"/>
      </w:pPr>
      <w:r w:rsidRPr="0073649B">
        <w:t>Члан 28.</w:t>
      </w:r>
    </w:p>
    <w:p w:rsidR="000D32FE" w:rsidRPr="0073649B" w:rsidRDefault="000D32FE" w:rsidP="0073649B">
      <w:r w:rsidRPr="0073649B">
        <w:t>Ученици могу да изостану из школе само у оправданим случајевима.</w:t>
      </w:r>
    </w:p>
    <w:p w:rsidR="000D32FE" w:rsidRPr="0073649B" w:rsidRDefault="000D32FE" w:rsidP="0073649B">
      <w:r w:rsidRPr="0073649B">
        <w:t>Одељењски старешина води рачуна да ученик редовно похађа наставу.</w:t>
      </w:r>
    </w:p>
    <w:p w:rsidR="000D32FE" w:rsidRPr="0073649B" w:rsidRDefault="000D32FE" w:rsidP="0073649B">
      <w:r w:rsidRPr="0073649B">
        <w:t>Одељењски старешина је дужан да обавести родитеља, односно старатеља ученика који нередовно похађа или је престао да похађа наставу, најкасније два дана од дана престанка похађања наставе. Обавештење се шаље препорученом поштом са повратницом а изузетно путем телеграма.</w:t>
      </w:r>
    </w:p>
    <w:p w:rsidR="000D32FE" w:rsidRPr="0073649B" w:rsidRDefault="000D32FE" w:rsidP="0073649B">
      <w:r w:rsidRPr="0073649B">
        <w:t>Ако родитељ, односно старатељ по пријему овог обавештења не обезбеди да у року од три дана ученик настави редовно да похађа наставу, школа одмах обавештава јединицу локалне самоуправе  ради покретања прекршајног поступка према родитељу.</w:t>
      </w:r>
    </w:p>
    <w:p w:rsidR="000D32FE" w:rsidRPr="0073649B" w:rsidRDefault="000D32FE" w:rsidP="0073649B">
      <w:r w:rsidRPr="0073649B">
        <w:t>Ради спровођења одредби става 4. овог члана, одељењски старешина је дужан да секретару школе писаним путем да податке о ученику који нередовно похађа наставу или је престао да похађа наставу, да наведе податке о ученику, родитељу односно старатељу,  од када ученик не долази у школу и шта је школа предузела.</w:t>
      </w:r>
    </w:p>
    <w:p w:rsidR="000D32FE" w:rsidRPr="0073649B" w:rsidRDefault="000D32FE" w:rsidP="00E14A73">
      <w:pPr>
        <w:jc w:val="center"/>
      </w:pPr>
      <w:r w:rsidRPr="0073649B">
        <w:t>Члан 29.</w:t>
      </w:r>
    </w:p>
    <w:p w:rsidR="000D32FE" w:rsidRPr="0073649B" w:rsidRDefault="000D32FE" w:rsidP="0073649B">
      <w:r w:rsidRPr="0073649B">
        <w:t>Ученик, родитељ, односно старатељ ученика дужан је да у року од осам дана правда изостанак ученика и доставља потпуне и тачне контакт информације. Изостанци ученика који се у том року не оправдају, евидентирају се као неоправдани изостанци.</w:t>
      </w:r>
    </w:p>
    <w:p w:rsidR="000D32FE" w:rsidRPr="0073649B" w:rsidRDefault="000D32FE" w:rsidP="0073649B">
      <w:r w:rsidRPr="0073649B">
        <w:t> Изостанак ученика правда се  лекарским оправдањем школског односно изабраног лекара, потврдом спортског клуба и сл..или оправдањем родитеља односно старатеља. Родитељ може у писаној форми правдати изостанке ученика до три дана.</w:t>
      </w:r>
    </w:p>
    <w:p w:rsidR="000D32FE" w:rsidRPr="0073649B" w:rsidRDefault="000D32FE" w:rsidP="0073649B">
      <w:r w:rsidRPr="0073649B">
        <w:lastRenderedPageBreak/>
        <w:t>Изостајање ученика ради учешћа у различитим видовима спортских, културних или научних активности (радионица, семинара, културно-уметничких манифестација, као и спортских обавеза – припрема за такмичење или такмичење – до три дана правда одељењски старешина уз писану молбу родитеља који уз молбу доставља оправдање спортског клуба или друштва које ангажује ученика.</w:t>
      </w:r>
    </w:p>
    <w:p w:rsidR="000D32FE" w:rsidRPr="0073649B" w:rsidRDefault="000D32FE" w:rsidP="00E14A73">
      <w:pPr>
        <w:jc w:val="center"/>
      </w:pPr>
      <w:r w:rsidRPr="0073649B">
        <w:t>Члан 30.</w:t>
      </w:r>
    </w:p>
    <w:p w:rsidR="000D32FE" w:rsidRPr="0073649B" w:rsidRDefault="000D32FE" w:rsidP="0073649B">
      <w:r w:rsidRPr="0073649B">
        <w:t>Одељењски старешина одобрава ученицима одсуство са наставе до три радна дана.</w:t>
      </w:r>
    </w:p>
    <w:p w:rsidR="000D32FE" w:rsidRPr="0073649B" w:rsidRDefault="000D32FE" w:rsidP="0073649B">
      <w:r w:rsidRPr="0073649B">
        <w:t>Директор школе одобрава одсуство са наставе ученицима до 10 дана.</w:t>
      </w:r>
    </w:p>
    <w:p w:rsidR="000D32FE" w:rsidRPr="0073649B" w:rsidRDefault="000D32FE" w:rsidP="0073649B">
      <w:r w:rsidRPr="0073649B">
        <w:t>Наставничко веће одобрава одсуства са наставе ученицима преко 10 радних дана непрекидно.</w:t>
      </w:r>
    </w:p>
    <w:p w:rsidR="000D32FE" w:rsidRPr="0073649B" w:rsidRDefault="000D32FE" w:rsidP="00E14A73">
      <w:pPr>
        <w:jc w:val="center"/>
      </w:pPr>
      <w:r w:rsidRPr="0073649B">
        <w:t>Члан 31.</w:t>
      </w:r>
    </w:p>
    <w:p w:rsidR="000D32FE" w:rsidRPr="0073649B" w:rsidRDefault="000D32FE" w:rsidP="0073649B">
      <w:r w:rsidRPr="0073649B">
        <w:t>Свака злоупотреба или подношење нелегалног уверења, оправдања и другог документа од стране ученика повлачи дисциплинску одговорност ученика, а ако у томе учествује родитељ или здравствена установа, школа ће обавестити руководство установе и опоменути родитеље.</w:t>
      </w:r>
    </w:p>
    <w:p w:rsidR="000D32FE" w:rsidRPr="0073649B" w:rsidRDefault="000D32FE" w:rsidP="00E14A73">
      <w:pPr>
        <w:jc w:val="center"/>
      </w:pPr>
      <w:r w:rsidRPr="0073649B">
        <w:t>Члан 32.</w:t>
      </w:r>
    </w:p>
    <w:p w:rsidR="000D32FE" w:rsidRPr="0073649B" w:rsidRDefault="000D32FE" w:rsidP="0073649B">
      <w:r w:rsidRPr="0073649B">
        <w:t>Ученик може бити привремено или за одређену школску годину ослобођен наставе физичког васпитања у целини или делимично.</w:t>
      </w:r>
    </w:p>
    <w:p w:rsidR="000D32FE" w:rsidRPr="0073649B" w:rsidRDefault="000D32FE" w:rsidP="0073649B">
      <w:r w:rsidRPr="0073649B">
        <w:t>Наставничко веће доноси одлуку о ослобађању ученика од физичког васпитања на основу предлога изабраног лекара.</w:t>
      </w:r>
    </w:p>
    <w:p w:rsidR="000D32FE" w:rsidRPr="0073649B" w:rsidRDefault="000D32FE" w:rsidP="00E14A73">
      <w:pPr>
        <w:jc w:val="center"/>
      </w:pPr>
      <w:r w:rsidRPr="0073649B">
        <w:t>Члан 33.</w:t>
      </w:r>
    </w:p>
    <w:p w:rsidR="000D32FE" w:rsidRPr="0073649B" w:rsidRDefault="000D32FE" w:rsidP="0073649B">
      <w:r w:rsidRPr="0073649B">
        <w:t>Ученик основне музичке школе може бити ослобођен похађања наставе изборног предмета у школи, на захтев родитеља, односно старатеља.</w:t>
      </w:r>
    </w:p>
    <w:p w:rsidR="000D32FE" w:rsidRPr="0073649B" w:rsidRDefault="000D32FE" w:rsidP="0073649B">
      <w:r w:rsidRPr="0073649B">
        <w:t>Одлуку о ослобађању ученика из става 1. овог члана доноси Наставничко веће, на основу потврде о својству ученика коју издаје основна музичка школа.</w:t>
      </w:r>
    </w:p>
    <w:p w:rsidR="000D32FE" w:rsidRPr="0073649B" w:rsidRDefault="000D32FE" w:rsidP="00E14A73">
      <w:pPr>
        <w:jc w:val="center"/>
      </w:pPr>
      <w:r w:rsidRPr="0073649B">
        <w:t>III НАСТАВНИЦИ И ОСТАЛИ ЗАПОСЛЕНИ</w:t>
      </w:r>
    </w:p>
    <w:p w:rsidR="000D32FE" w:rsidRPr="0073649B" w:rsidRDefault="000D32FE" w:rsidP="00E14A73">
      <w:pPr>
        <w:jc w:val="center"/>
      </w:pPr>
      <w:r w:rsidRPr="0073649B">
        <w:t>Члан 34.</w:t>
      </w:r>
    </w:p>
    <w:p w:rsidR="000D32FE" w:rsidRPr="0073649B" w:rsidRDefault="000D32FE" w:rsidP="0073649B">
      <w:r w:rsidRPr="0073649B">
        <w:t>Запослени имају обавезу да својим радом и укупним понашањем доприносе развијању позитивне атмосфере у школи.</w:t>
      </w:r>
    </w:p>
    <w:p w:rsidR="000D32FE" w:rsidRPr="0073649B" w:rsidRDefault="000D32FE" w:rsidP="00E14A73">
      <w:pPr>
        <w:jc w:val="center"/>
      </w:pPr>
      <w:r w:rsidRPr="0073649B">
        <w:t>Члан 35.</w:t>
      </w:r>
    </w:p>
    <w:p w:rsidR="000D32FE" w:rsidRPr="0073649B" w:rsidRDefault="000D32FE" w:rsidP="0073649B">
      <w:r w:rsidRPr="0073649B">
        <w:t>Сви запослени имају право на:</w:t>
      </w:r>
    </w:p>
    <w:p w:rsidR="000D32FE" w:rsidRPr="0073649B" w:rsidRDefault="000D32FE" w:rsidP="0073649B">
      <w:r w:rsidRPr="0073649B">
        <w:t>1) поштовање личног и професионалног достојанства,</w:t>
      </w:r>
    </w:p>
    <w:p w:rsidR="000D32FE" w:rsidRPr="0073649B" w:rsidRDefault="000D32FE" w:rsidP="0073649B">
      <w:r w:rsidRPr="0073649B">
        <w:t>2) дневни одмор,</w:t>
      </w:r>
    </w:p>
    <w:p w:rsidR="000D32FE" w:rsidRPr="0073649B" w:rsidRDefault="000D32FE" w:rsidP="0073649B">
      <w:r w:rsidRPr="0073649B">
        <w:t>3) да на примерен начин изнесу своје мишљење и примедбе,</w:t>
      </w:r>
    </w:p>
    <w:p w:rsidR="000D32FE" w:rsidRPr="0073649B" w:rsidRDefault="000D32FE" w:rsidP="0073649B">
      <w:r w:rsidRPr="0073649B">
        <w:t>4) благовремену и потпуну информацију,</w:t>
      </w:r>
    </w:p>
    <w:p w:rsidR="000D32FE" w:rsidRPr="0073649B" w:rsidRDefault="000D32FE" w:rsidP="0073649B">
      <w:r w:rsidRPr="0073649B">
        <w:lastRenderedPageBreak/>
        <w:t>5) рад у чистом и безбедном окружењу.</w:t>
      </w:r>
    </w:p>
    <w:p w:rsidR="000D32FE" w:rsidRPr="0073649B" w:rsidRDefault="000D32FE" w:rsidP="00E14A73">
      <w:pPr>
        <w:jc w:val="center"/>
      </w:pPr>
      <w:r w:rsidRPr="0073649B">
        <w:t>Члан 36.</w:t>
      </w:r>
    </w:p>
    <w:p w:rsidR="000D32FE" w:rsidRPr="0073649B" w:rsidRDefault="000D32FE" w:rsidP="0073649B">
      <w:r w:rsidRPr="0073649B">
        <w:t>Запослени је нарочито дужан:</w:t>
      </w:r>
    </w:p>
    <w:p w:rsidR="000D32FE" w:rsidRPr="0073649B" w:rsidRDefault="000D32FE" w:rsidP="0073649B">
      <w:r w:rsidRPr="0073649B">
        <w:t>1) да редовно и на време долази на посао;</w:t>
      </w:r>
    </w:p>
    <w:p w:rsidR="000D32FE" w:rsidRPr="0073649B" w:rsidRDefault="000D32FE" w:rsidP="0073649B">
      <w:r w:rsidRPr="0073649B">
        <w:t>2) да благовремено обавести директора или секретара школе о спречености за рад и достави потврду о привременој спречености за рад;</w:t>
      </w:r>
    </w:p>
    <w:p w:rsidR="000D32FE" w:rsidRPr="0073649B" w:rsidRDefault="000D32FE" w:rsidP="0073649B">
      <w:r w:rsidRPr="0073649B">
        <w:t>3) да рад обавља у одређено радно време и да се за време рада не удаљава са свог радног места без сагласности овлашћеног лица;</w:t>
      </w:r>
    </w:p>
    <w:p w:rsidR="000D32FE" w:rsidRPr="0073649B" w:rsidRDefault="000D32FE" w:rsidP="0073649B">
      <w:r w:rsidRPr="0073649B">
        <w:t>4) да чува имовину школе, да се према њој односи са пажњом доброг привредника;</w:t>
      </w:r>
    </w:p>
    <w:p w:rsidR="000D32FE" w:rsidRPr="0073649B" w:rsidRDefault="000D32FE" w:rsidP="0073649B">
      <w:r w:rsidRPr="0073649B">
        <w:t>5) да улаже личне и стручне способности при раду и да рационално користи средства за рад;</w:t>
      </w:r>
    </w:p>
    <w:p w:rsidR="000D32FE" w:rsidRPr="0073649B" w:rsidRDefault="000D32FE" w:rsidP="0073649B">
      <w:r w:rsidRPr="0073649B">
        <w:t>6) да лично и савесно обавља свој посао, да извршава своје радне обавезе и дужности које произилазе из послова на које је запослени распоређен;</w:t>
      </w:r>
    </w:p>
    <w:p w:rsidR="000D32FE" w:rsidRPr="0073649B" w:rsidRDefault="000D32FE" w:rsidP="0073649B">
      <w:r w:rsidRPr="0073649B">
        <w:t>7) да чува пословну тајну;</w:t>
      </w:r>
    </w:p>
    <w:p w:rsidR="000D32FE" w:rsidRPr="0073649B" w:rsidRDefault="000D32FE" w:rsidP="0073649B">
      <w:r w:rsidRPr="0073649B">
        <w:t>8) да стално усавршава своје радне и стручне способности;</w:t>
      </w:r>
    </w:p>
    <w:p w:rsidR="000D32FE" w:rsidRPr="0073649B" w:rsidRDefault="000D32FE" w:rsidP="0073649B">
      <w:r w:rsidRPr="0073649B">
        <w:t>9) да се придржава заштитних мера при раду;</w:t>
      </w:r>
    </w:p>
    <w:p w:rsidR="000D32FE" w:rsidRPr="0073649B" w:rsidRDefault="000D32FE" w:rsidP="0073649B">
      <w:r w:rsidRPr="0073649B">
        <w:t>10) да извршава одлуке надлежних органа;</w:t>
      </w:r>
    </w:p>
    <w:p w:rsidR="000D32FE" w:rsidRPr="0073649B" w:rsidRDefault="000D32FE" w:rsidP="0073649B">
      <w:r w:rsidRPr="0073649B">
        <w:t>11) да долази на посао прикладно одевен;</w:t>
      </w:r>
    </w:p>
    <w:p w:rsidR="000D32FE" w:rsidRPr="0073649B" w:rsidRDefault="000D32FE" w:rsidP="0073649B">
      <w:r w:rsidRPr="0073649B">
        <w:t>12) да се придржава закона, Правила понашања у ОШ "Душан Радовић" и других општих аката школе.</w:t>
      </w:r>
    </w:p>
    <w:p w:rsidR="000D32FE" w:rsidRPr="0073649B" w:rsidRDefault="000D32FE" w:rsidP="00E14A73">
      <w:pPr>
        <w:jc w:val="center"/>
      </w:pPr>
      <w:r w:rsidRPr="0073649B">
        <w:t>Члан 37.</w:t>
      </w:r>
    </w:p>
    <w:p w:rsidR="000D32FE" w:rsidRPr="0073649B" w:rsidRDefault="000D32FE" w:rsidP="0073649B">
      <w:r w:rsidRPr="0073649B">
        <w:t>Запосленима у школи забрањено је:</w:t>
      </w:r>
    </w:p>
    <w:p w:rsidR="000D32FE" w:rsidRPr="0073649B" w:rsidRDefault="000D32FE" w:rsidP="0073649B">
      <w:r w:rsidRPr="0073649B">
        <w:t>1) извршење кривичног дела на раду или у вези са радом;</w:t>
      </w:r>
    </w:p>
    <w:p w:rsidR="000D32FE" w:rsidRPr="0073649B" w:rsidRDefault="000D32FE" w:rsidP="0073649B">
      <w:r w:rsidRPr="0073649B">
        <w:t>2) неспровођење мера безбедности деце, ученика и запослених;</w:t>
      </w:r>
    </w:p>
    <w:p w:rsidR="000D32FE" w:rsidRPr="0073649B" w:rsidRDefault="000D32FE" w:rsidP="0073649B">
      <w:r w:rsidRPr="0073649B">
        <w:t>3) да уноси односно користи алкохол, опијате, наркотичка и друга средства са психоактивним дејством,</w:t>
      </w:r>
    </w:p>
    <w:p w:rsidR="000D32FE" w:rsidRPr="0073649B" w:rsidRDefault="000D32FE" w:rsidP="0073649B">
      <w:r w:rsidRPr="0073649B">
        <w:t>4) подстрекавање на употребу алкохолних пића код деце и ученика, или њено омогућавање, давање или непријављивање набавке и употребе;</w:t>
      </w:r>
    </w:p>
    <w:p w:rsidR="000D32FE" w:rsidRPr="0073649B" w:rsidRDefault="000D32FE" w:rsidP="0073649B">
      <w:r w:rsidRPr="0073649B">
        <w:t>5) подстрекавање на употребу наркотичког средства или психоактивне супстанце код ученика или њено омогућавање, давање или непријављивање набавке и употребе;</w:t>
      </w:r>
    </w:p>
    <w:p w:rsidR="000D32FE" w:rsidRPr="0073649B" w:rsidRDefault="000D32FE" w:rsidP="0073649B">
      <w:r w:rsidRPr="0073649B">
        <w:t>6) да у школу или круг школе уноси оружје, оруђе и друга средства којима се могу нанети озледе, угрозити живот ученика и запослених односно нанети штета школској и личној имовини;</w:t>
      </w:r>
    </w:p>
    <w:p w:rsidR="000D32FE" w:rsidRPr="0073649B" w:rsidRDefault="000D32FE" w:rsidP="0073649B">
      <w:r w:rsidRPr="0073649B">
        <w:t>7) неовлашћена промена података у евиденцији, односно јавној исправи, брисањем, додавањем, прецртавањем или изостављањем података;</w:t>
      </w:r>
    </w:p>
    <w:p w:rsidR="000D32FE" w:rsidRPr="0073649B" w:rsidRDefault="000D32FE" w:rsidP="0073649B">
      <w:r w:rsidRPr="0073649B">
        <w:lastRenderedPageBreak/>
        <w:t>8) уништење, оштећење, скривање или изношење евиденције, односно обрасца јавне исправе или јавне исправе;</w:t>
      </w:r>
    </w:p>
    <w:p w:rsidR="000D32FE" w:rsidRPr="0073649B" w:rsidRDefault="000D32FE" w:rsidP="0073649B">
      <w:r w:rsidRPr="0073649B">
        <w:t>9) непотпуно, неблаговремено и несавесно вођење евиденције;</w:t>
      </w:r>
    </w:p>
    <w:p w:rsidR="000D32FE" w:rsidRPr="0073649B" w:rsidRDefault="000D32FE" w:rsidP="0073649B">
      <w:r w:rsidRPr="0073649B">
        <w:t>10) наплаћивање припреме ученика школе у којој је наставник у радном односу, а ради оцењивања, односно полагања испита;</w:t>
      </w:r>
    </w:p>
    <w:p w:rsidR="000D32FE" w:rsidRPr="0073649B" w:rsidRDefault="000D32FE" w:rsidP="0073649B">
      <w:r w:rsidRPr="0073649B">
        <w:t>11) долазак на рад у припитом или пијаном стању, употреба алкохола или других опојних средстава који смањују радну способност;</w:t>
      </w:r>
    </w:p>
    <w:p w:rsidR="000D32FE" w:rsidRPr="0073649B" w:rsidRDefault="000D32FE" w:rsidP="0073649B">
      <w:r w:rsidRPr="0073649B">
        <w:t>12) одбијање давања на увид резултата писмене провере знања ученицима, родитељима, односно старатељима;</w:t>
      </w:r>
    </w:p>
    <w:p w:rsidR="000D32FE" w:rsidRPr="0073649B" w:rsidRDefault="000D32FE" w:rsidP="0073649B">
      <w:r w:rsidRPr="0073649B">
        <w:t>13) одбијање пријема и давања на увид евиденције лицу које врши надзор над радом установе, родитељу, односно старатељу;</w:t>
      </w:r>
    </w:p>
    <w:p w:rsidR="000D32FE" w:rsidRPr="0073649B" w:rsidRDefault="000D32FE" w:rsidP="0073649B">
      <w:r w:rsidRPr="0073649B">
        <w:t>14) незаконит рад или пропуштање радњи чиме се спречава или онемогућава остваривање права детета, ученика или другог запосленог;</w:t>
      </w:r>
    </w:p>
    <w:p w:rsidR="000D32FE" w:rsidRPr="0073649B" w:rsidRDefault="000D32FE" w:rsidP="0073649B">
      <w:r w:rsidRPr="0073649B">
        <w:t>15) неизвршавање или несавесно, неблаговремено или немарно извршавање послова или налога директора у току рада, односно за време незаконите обуставе рада или штрајка;</w:t>
      </w:r>
    </w:p>
    <w:p w:rsidR="000D32FE" w:rsidRPr="0073649B" w:rsidRDefault="000D32FE" w:rsidP="0073649B">
      <w:r w:rsidRPr="0073649B">
        <w:t>16) злоупотреба права из радног односа;</w:t>
      </w:r>
    </w:p>
    <w:p w:rsidR="000D32FE" w:rsidRPr="0073649B" w:rsidRDefault="000D32FE" w:rsidP="0073649B">
      <w:r w:rsidRPr="0073649B">
        <w:t>17) незаконито располагање средствима, школским простором, опремом и имовином установе;</w:t>
      </w:r>
    </w:p>
    <w:p w:rsidR="000D32FE" w:rsidRPr="0073649B" w:rsidRDefault="000D32FE" w:rsidP="0073649B">
      <w:r w:rsidRPr="0073649B">
        <w:t>18) неоправдано одсуство са рада;</w:t>
      </w:r>
    </w:p>
    <w:p w:rsidR="000D32FE" w:rsidRPr="0073649B" w:rsidRDefault="000D32FE" w:rsidP="0073649B">
      <w:r w:rsidRPr="0073649B">
        <w:t>19) друге повреде радне обавезе у складу са посебним законом.</w:t>
      </w:r>
    </w:p>
    <w:p w:rsidR="000D32FE" w:rsidRPr="0073649B" w:rsidRDefault="000D32FE" w:rsidP="00E14A73">
      <w:pPr>
        <w:jc w:val="center"/>
      </w:pPr>
      <w:r w:rsidRPr="0073649B">
        <w:t>Члан 38.</w:t>
      </w:r>
    </w:p>
    <w:p w:rsidR="000D32FE" w:rsidRPr="0073649B" w:rsidRDefault="000D32FE" w:rsidP="0073649B">
      <w:r w:rsidRPr="0073649B">
        <w:t>Запосленима у школи није дозвољено:</w:t>
      </w:r>
    </w:p>
    <w:p w:rsidR="000D32FE" w:rsidRPr="0073649B" w:rsidRDefault="000D32FE" w:rsidP="0073649B">
      <w:r w:rsidRPr="0073649B">
        <w:t>1) да самовољно решава међусобне сукобе употребом физичке силе;</w:t>
      </w:r>
    </w:p>
    <w:p w:rsidR="000D32FE" w:rsidRPr="0073649B" w:rsidRDefault="000D32FE" w:rsidP="0073649B">
      <w:r w:rsidRPr="0073649B">
        <w:t>2) недостојно, увредљиво или на други начин непримерено понашање према осталим запосленим, родитељима и странкама и ометање других радника на раду;</w:t>
      </w:r>
    </w:p>
    <w:p w:rsidR="000D32FE" w:rsidRPr="0073649B" w:rsidRDefault="000D32FE" w:rsidP="0073649B">
      <w:r w:rsidRPr="0073649B">
        <w:t>3) присвајање, уништавање или намерно оштећење имовине школе;</w:t>
      </w:r>
    </w:p>
    <w:p w:rsidR="000D32FE" w:rsidRPr="0073649B" w:rsidRDefault="000D32FE" w:rsidP="0073649B">
      <w:r w:rsidRPr="0073649B">
        <w:t>4) пушење у просторијама школе и школском дворишту.</w:t>
      </w:r>
    </w:p>
    <w:p w:rsidR="00E14A73" w:rsidRDefault="00E14A73" w:rsidP="00E14A73">
      <w:pPr>
        <w:jc w:val="center"/>
      </w:pPr>
    </w:p>
    <w:p w:rsidR="000D32FE" w:rsidRPr="0073649B" w:rsidRDefault="000D32FE" w:rsidP="00E14A73">
      <w:pPr>
        <w:jc w:val="center"/>
      </w:pPr>
      <w:r w:rsidRPr="0073649B">
        <w:t>Члан 39.</w:t>
      </w:r>
    </w:p>
    <w:p w:rsidR="000D32FE" w:rsidRPr="0073649B" w:rsidRDefault="000D32FE" w:rsidP="0073649B">
      <w:r w:rsidRPr="0073649B">
        <w:t>Запослени је дужан:</w:t>
      </w:r>
    </w:p>
    <w:p w:rsidR="000D32FE" w:rsidRPr="0073649B" w:rsidRDefault="000D32FE" w:rsidP="0073649B">
      <w:r w:rsidRPr="0073649B">
        <w:t>1) да о свом изостајању са рада на време обавести директора школе, а у његовом одсуству помоћника директора или секретара ради благовременог организовања замене. Свако неоправдано изостајање или необавештавање руководиоца школе о изостајању са посла или закашњавању, сматра се повредом радне обавезе;</w:t>
      </w:r>
    </w:p>
    <w:p w:rsidR="000D32FE" w:rsidRPr="0073649B" w:rsidRDefault="000D32FE" w:rsidP="0073649B">
      <w:r w:rsidRPr="0073649B">
        <w:t>2) да долази на посао прикладно одевен и да својим изгледом васпитно делује на ученике,</w:t>
      </w:r>
    </w:p>
    <w:p w:rsidR="000D32FE" w:rsidRPr="0073649B" w:rsidRDefault="000D32FE" w:rsidP="0073649B">
      <w:r w:rsidRPr="0073649B">
        <w:lastRenderedPageBreak/>
        <w:t>3) да користи опрему и инвентар школе, као и остали потрошни материјал само у службене сврхе;</w:t>
      </w:r>
    </w:p>
    <w:p w:rsidR="000D32FE" w:rsidRPr="0073649B" w:rsidRDefault="000D32FE" w:rsidP="00E14A73">
      <w:pPr>
        <w:jc w:val="center"/>
      </w:pPr>
      <w:r w:rsidRPr="0073649B">
        <w:t>Члан 40.</w:t>
      </w:r>
    </w:p>
    <w:p w:rsidR="000D32FE" w:rsidRPr="0073649B" w:rsidRDefault="000D32FE" w:rsidP="0073649B">
      <w:r w:rsidRPr="0073649B">
        <w:t>Непоштовањем Правила понашања и општих аката школе запослени може да учини: лакшу повреду радне обавезе, тежу повреду радне обавезе и повреду забране.</w:t>
      </w:r>
    </w:p>
    <w:p w:rsidR="000D32FE" w:rsidRPr="0073649B" w:rsidRDefault="000D32FE" w:rsidP="0073649B">
      <w:r w:rsidRPr="0073649B">
        <w:t>Лакше повреде радне обавезе утврђене су Статутом и Правилником о дисциплинској и материјалној одговорности запослених.</w:t>
      </w:r>
    </w:p>
    <w:p w:rsidR="000D32FE" w:rsidRPr="0073649B" w:rsidRDefault="000D32FE" w:rsidP="0073649B">
      <w:r w:rsidRPr="0073649B">
        <w:t>Теже повреде радне обавезе прописане су Законом о основама система образовања и васпитања.</w:t>
      </w:r>
    </w:p>
    <w:p w:rsidR="000D32FE" w:rsidRPr="0073649B" w:rsidRDefault="000D32FE" w:rsidP="0073649B">
      <w:r w:rsidRPr="0073649B">
        <w:t>Забране дискриминације, злостављања, занемаривања и страначког деловања  прописане су Законом о основама система образовања и васпитања.</w:t>
      </w:r>
    </w:p>
    <w:p w:rsidR="000D32FE" w:rsidRPr="0073649B" w:rsidRDefault="000D32FE" w:rsidP="0073649B">
      <w:r w:rsidRPr="0073649B">
        <w:t>Запослени може да одговара само за повреду обавезе и повреде забране које су у време извршења биле прописане Законом о основама система образовања и васпитања, посебним законом или општим актом.</w:t>
      </w:r>
    </w:p>
    <w:p w:rsidR="000D32FE" w:rsidRPr="0073649B" w:rsidRDefault="000D32FE" w:rsidP="00E14A73">
      <w:pPr>
        <w:jc w:val="center"/>
      </w:pPr>
      <w:r w:rsidRPr="0073649B">
        <w:t>Члан 41.</w:t>
      </w:r>
    </w:p>
    <w:p w:rsidR="000D32FE" w:rsidRPr="0073649B" w:rsidRDefault="000D32FE" w:rsidP="0073649B">
      <w:r w:rsidRPr="0073649B">
        <w:t>Директор руководи радом школе.</w:t>
      </w:r>
    </w:p>
    <w:p w:rsidR="000D32FE" w:rsidRPr="0073649B" w:rsidRDefault="000D32FE" w:rsidP="0073649B">
      <w:r w:rsidRPr="0073649B">
        <w:t>Директор је одговоран за законитост рада и за успешно обављање делатности школе.</w:t>
      </w:r>
    </w:p>
    <w:p w:rsidR="000D32FE" w:rsidRPr="0073649B" w:rsidRDefault="000D32FE" w:rsidP="0073649B">
      <w:r w:rsidRPr="0073649B">
        <w:t>Да би се делатност школе успешно обављала, директор школе сарађује са родитељима ученика и са другим организацијама.</w:t>
      </w:r>
    </w:p>
    <w:p w:rsidR="000D32FE" w:rsidRPr="0073649B" w:rsidRDefault="000D32FE" w:rsidP="00E14A73">
      <w:pPr>
        <w:jc w:val="center"/>
      </w:pPr>
      <w:r w:rsidRPr="0073649B">
        <w:t>Члан 42.</w:t>
      </w:r>
    </w:p>
    <w:p w:rsidR="000D32FE" w:rsidRPr="0073649B" w:rsidRDefault="000D32FE" w:rsidP="0073649B">
      <w:r w:rsidRPr="0073649B">
        <w:t>Наставник је дужан да:</w:t>
      </w:r>
    </w:p>
    <w:p w:rsidR="000D32FE" w:rsidRPr="0073649B" w:rsidRDefault="000D32FE" w:rsidP="0073649B">
      <w:r w:rsidRPr="0073649B">
        <w:t>1)конструктивно приступи решавању проблема на које му родитељ (старатељ) укаже;</w:t>
      </w:r>
    </w:p>
    <w:p w:rsidR="000D32FE" w:rsidRPr="0073649B" w:rsidRDefault="000D32FE" w:rsidP="0073649B">
      <w:r w:rsidRPr="0073649B">
        <w:t>2) да обезбеди своју доступност родитељима односно старатељима једном недељно ван дана отворених врата у трајању од 1 сат како би родитељ (старатељ) могао да се информише о свом детету како код разредног старешине, тако и код предметних наставника; </w:t>
      </w:r>
    </w:p>
    <w:p w:rsidR="000D32FE" w:rsidRPr="0073649B" w:rsidRDefault="000D32FE" w:rsidP="0073649B">
      <w:r w:rsidRPr="0073649B">
        <w:t>3)да на видном месту истакне дан и време за пријем родитеља (старатеља);</w:t>
      </w:r>
    </w:p>
    <w:p w:rsidR="000D32FE" w:rsidRPr="0073649B" w:rsidRDefault="000D32FE" w:rsidP="0073649B">
      <w:r w:rsidRPr="0073649B">
        <w:t>4) долази у школу најкасније десет минута пре почетка наставе и других облика рада, односно свог првог часа;</w:t>
      </w:r>
    </w:p>
    <w:p w:rsidR="000D32FE" w:rsidRPr="0073649B" w:rsidRDefault="000D32FE" w:rsidP="0073649B">
      <w:r w:rsidRPr="0073649B">
        <w:t>5) одлази на време на часове;</w:t>
      </w:r>
    </w:p>
    <w:p w:rsidR="000D32FE" w:rsidRPr="0073649B" w:rsidRDefault="000D32FE" w:rsidP="0073649B">
      <w:r w:rsidRPr="0073649B">
        <w:t>6) организује час и одржава дисциплину на часу;</w:t>
      </w:r>
    </w:p>
    <w:p w:rsidR="000D32FE" w:rsidRPr="0073649B" w:rsidRDefault="000D32FE" w:rsidP="0073649B">
      <w:r w:rsidRPr="0073649B">
        <w:t>7) да поштује распоред дежурстава који му одреди директор школе;</w:t>
      </w:r>
    </w:p>
    <w:p w:rsidR="000D32FE" w:rsidRPr="0073649B" w:rsidRDefault="000D32FE" w:rsidP="0073649B">
      <w:r w:rsidRPr="0073649B">
        <w:t>8) на крају сваког часа, односно наставе напусти учионицу тек пошто из ње испрате све ученике;</w:t>
      </w:r>
    </w:p>
    <w:p w:rsidR="000D32FE" w:rsidRPr="0073649B" w:rsidRDefault="000D32FE" w:rsidP="0073649B">
      <w:r w:rsidRPr="0073649B">
        <w:t>9) после часа дневнике врати у зборницу на предвиђено место,</w:t>
      </w:r>
    </w:p>
    <w:p w:rsidR="000D32FE" w:rsidRPr="0073649B" w:rsidRDefault="000D32FE" w:rsidP="0073649B">
      <w:r w:rsidRPr="0073649B">
        <w:t>10) води потпуно, благовремено и савесно евиденцију за коју је задужен,</w:t>
      </w:r>
    </w:p>
    <w:p w:rsidR="000D32FE" w:rsidRPr="0073649B" w:rsidRDefault="000D32FE" w:rsidP="0073649B">
      <w:r w:rsidRPr="0073649B">
        <w:lastRenderedPageBreak/>
        <w:t>11) наставник који је организовао допунски час или друге активности дужан је да брине о боравку ученика у школи од почетка ових активности до њиховог завршетка.</w:t>
      </w:r>
    </w:p>
    <w:p w:rsidR="000D32FE" w:rsidRPr="0073649B" w:rsidRDefault="000D32FE" w:rsidP="00E14A73">
      <w:pPr>
        <w:jc w:val="center"/>
      </w:pPr>
      <w:r w:rsidRPr="0073649B">
        <w:t>Члан 43.</w:t>
      </w:r>
    </w:p>
    <w:p w:rsidR="000D32FE" w:rsidRPr="0073649B" w:rsidRDefault="000D32FE" w:rsidP="0073649B">
      <w:r w:rsidRPr="0073649B">
        <w:t>Распоредом дежурства директор одређује дежурство наставника, време и место дежурства и одређује главног дежурног наставника.</w:t>
      </w:r>
    </w:p>
    <w:p w:rsidR="000D32FE" w:rsidRPr="0073649B" w:rsidRDefault="000D32FE" w:rsidP="00E14A73">
      <w:pPr>
        <w:jc w:val="center"/>
      </w:pPr>
      <w:r w:rsidRPr="0073649B">
        <w:t>Члан 44.</w:t>
      </w:r>
    </w:p>
    <w:p w:rsidR="000D32FE" w:rsidRPr="0073649B" w:rsidRDefault="000D32FE" w:rsidP="0073649B">
      <w:r w:rsidRPr="0073649B">
        <w:t>Главни дежурни наставник обавезан је да:</w:t>
      </w:r>
    </w:p>
    <w:p w:rsidR="000D32FE" w:rsidRPr="0073649B" w:rsidRDefault="000D32FE" w:rsidP="0073649B">
      <w:r w:rsidRPr="0073649B">
        <w:t>1) на дежурство дође 20 минута пре почетка наставе и води рачуна о благовременом почетку и несметаном извођењу наставе; главни дежурни има тај задатак све до трајања његовог последњег часа;</w:t>
      </w:r>
    </w:p>
    <w:p w:rsidR="000D32FE" w:rsidRPr="0073649B" w:rsidRDefault="000D32FE" w:rsidP="0073649B">
      <w:r w:rsidRPr="0073649B">
        <w:t>2) у случају недоласка неког наставника обавести директора и помоћника директора,  како би се предузеле мере за обезбеђивање замене;</w:t>
      </w:r>
    </w:p>
    <w:p w:rsidR="000D32FE" w:rsidRPr="0073649B" w:rsidRDefault="000D32FE" w:rsidP="0073649B">
      <w:r w:rsidRPr="0073649B">
        <w:t>3) координира рад осталих дежурних наставника;</w:t>
      </w:r>
    </w:p>
    <w:p w:rsidR="000D32FE" w:rsidRPr="0073649B" w:rsidRDefault="000D32FE" w:rsidP="0073649B">
      <w:r w:rsidRPr="0073649B">
        <w:t>4) решава евентуалне конфликте међу ученицима и брине о њиховој општој безбедности у школи;</w:t>
      </w:r>
    </w:p>
    <w:p w:rsidR="000D32FE" w:rsidRPr="0073649B" w:rsidRDefault="000D32FE" w:rsidP="0073649B">
      <w:r w:rsidRPr="0073649B">
        <w:t>5) води књигу дежурног наставника и у њу уписује све промене које су од значаја за живот и рад у школи.</w:t>
      </w:r>
    </w:p>
    <w:p w:rsidR="000D32FE" w:rsidRPr="0073649B" w:rsidRDefault="000D32FE" w:rsidP="00E14A73">
      <w:pPr>
        <w:jc w:val="center"/>
      </w:pPr>
      <w:r w:rsidRPr="0073649B">
        <w:t>Члан 45.</w:t>
      </w:r>
    </w:p>
    <w:p w:rsidR="000D32FE" w:rsidRPr="0073649B" w:rsidRDefault="000D32FE" w:rsidP="0073649B">
      <w:r w:rsidRPr="0073649B">
        <w:t>Дежурни наставник је дужан да:</w:t>
      </w:r>
    </w:p>
    <w:p w:rsidR="000D32FE" w:rsidRPr="0073649B" w:rsidRDefault="000D32FE" w:rsidP="0073649B">
      <w:r w:rsidRPr="0073649B">
        <w:t>1) на дежурство дође 15 минута пре почетка наставе;</w:t>
      </w:r>
    </w:p>
    <w:p w:rsidR="000D32FE" w:rsidRPr="0073649B" w:rsidRDefault="000D32FE" w:rsidP="0073649B">
      <w:r w:rsidRPr="0073649B">
        <w:t>2) обавља дежурство у делу школе предвиђеном распоредом дежурства;</w:t>
      </w:r>
    </w:p>
    <w:p w:rsidR="000D32FE" w:rsidRPr="0073649B" w:rsidRDefault="000D32FE" w:rsidP="0073649B">
      <w:r w:rsidRPr="0073649B">
        <w:t>3) води рачуна да ученици у реду и без гурања улазе у школу</w:t>
      </w:r>
    </w:p>
    <w:p w:rsidR="000D32FE" w:rsidRPr="0073649B" w:rsidRDefault="000D32FE" w:rsidP="0073649B">
      <w:r w:rsidRPr="0073649B">
        <w:t>4) стара се да се за време великог одмора ученици не задржавају у учионицама и  ходницима;</w:t>
      </w:r>
    </w:p>
    <w:p w:rsidR="000D32FE" w:rsidRPr="0073649B" w:rsidRDefault="000D32FE" w:rsidP="0073649B">
      <w:r w:rsidRPr="0073649B">
        <w:t>5) о свим уоченим променама обавештава главног дежурног наставника;</w:t>
      </w:r>
    </w:p>
    <w:p w:rsidR="000D32FE" w:rsidRPr="0073649B" w:rsidRDefault="000D32FE" w:rsidP="0073649B">
      <w:r w:rsidRPr="0073649B">
        <w:t>6) извршава налоге главног дежурног и омогућава безбедан улазак и излазак из школе.</w:t>
      </w:r>
    </w:p>
    <w:p w:rsidR="000D32FE" w:rsidRPr="0073649B" w:rsidRDefault="000D32FE" w:rsidP="00E14A73">
      <w:pPr>
        <w:jc w:val="center"/>
      </w:pPr>
      <w:r w:rsidRPr="0073649B">
        <w:t>Члан 46.</w:t>
      </w:r>
    </w:p>
    <w:p w:rsidR="000D32FE" w:rsidRPr="0073649B" w:rsidRDefault="000D32FE" w:rsidP="0073649B">
      <w:r w:rsidRPr="0073649B">
        <w:t>Одељењски старешина брине о укупном животу, раду и успеху својих ученика, а нарочито:</w:t>
      </w:r>
    </w:p>
    <w:p w:rsidR="000D32FE" w:rsidRPr="0073649B" w:rsidRDefault="000D32FE" w:rsidP="0073649B">
      <w:r w:rsidRPr="0073649B">
        <w:t>1.    обезбеђује непосредну сарадњу са наставницима и стручним сарадницима који остварују наставу у одељењу и усклађује њихов рад;</w:t>
      </w:r>
    </w:p>
    <w:p w:rsidR="000D32FE" w:rsidRPr="0073649B" w:rsidRDefault="000D32FE" w:rsidP="0073649B">
      <w:r w:rsidRPr="0073649B">
        <w:t>2.    остварује стални увид у рад и владање ученика одељења у школи и ван ње;</w:t>
      </w:r>
    </w:p>
    <w:p w:rsidR="000D32FE" w:rsidRPr="0073649B" w:rsidRDefault="000D32FE" w:rsidP="0073649B">
      <w:r w:rsidRPr="0073649B">
        <w:t>3.    разматра проблеме ученика код савлађивања наставних садржаја из појединих предмета и изналази могућности за побољшање успеха ученика;</w:t>
      </w:r>
    </w:p>
    <w:p w:rsidR="000D32FE" w:rsidRPr="0073649B" w:rsidRDefault="000D32FE" w:rsidP="0073649B">
      <w:r w:rsidRPr="0073649B">
        <w:t>4.    остварује увид у социјалне и породичне прилике ученика и обезбеђује сталну сарадњу са ро</w:t>
      </w:r>
      <w:r w:rsidRPr="0073649B">
        <w:softHyphen/>
        <w:t>ди</w:t>
      </w:r>
      <w:r w:rsidRPr="0073649B">
        <w:softHyphen/>
        <w:t>тељима;</w:t>
      </w:r>
    </w:p>
    <w:p w:rsidR="000D32FE" w:rsidRPr="0073649B" w:rsidRDefault="000D32FE" w:rsidP="0073649B">
      <w:r w:rsidRPr="0073649B">
        <w:t>5.    сазива родитељске састанке и њима руководи;</w:t>
      </w:r>
    </w:p>
    <w:p w:rsidR="000D32FE" w:rsidRPr="0073649B" w:rsidRDefault="000D32FE" w:rsidP="0073649B">
      <w:r w:rsidRPr="0073649B">
        <w:lastRenderedPageBreak/>
        <w:t>6.    прати остваривање школског, односно наставног плана и програма у одељењу и посебно прати оцењивање ученика;</w:t>
      </w:r>
    </w:p>
    <w:p w:rsidR="000D32FE" w:rsidRPr="0073649B" w:rsidRDefault="000D32FE" w:rsidP="0073649B">
      <w:r w:rsidRPr="0073649B">
        <w:t>7.    у обавези је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0D32FE" w:rsidRPr="0073649B" w:rsidRDefault="000D32FE" w:rsidP="0073649B">
      <w:r w:rsidRPr="0073649B">
        <w:t>8.    води рачуна да ученик редовно похађа наставу; обавештава родитеља, односно старатеља о ученику који нередовно похађа или је престао да похађа наставу, најкасније два дана од дана престанка похађања наставе; стара се да школа одмах обавести јединицу локалне самоуправе ако родитељ, односно старатељ по пријему обавештења не обезбеди да у року од три дана ученик настави редовно да похађа наставу</w:t>
      </w:r>
    </w:p>
    <w:p w:rsidR="000D32FE" w:rsidRPr="0073649B" w:rsidRDefault="000D32FE" w:rsidP="0073649B">
      <w:r w:rsidRPr="0073649B">
        <w:t> 9.     правда изостанке и одобрава одсуство ученицима са наставе до 5 радних дана</w:t>
      </w:r>
    </w:p>
    <w:p w:rsidR="000D32FE" w:rsidRPr="0073649B" w:rsidRDefault="000D32FE" w:rsidP="0073649B">
      <w:r w:rsidRPr="0073649B">
        <w:t>         10.   изриче похвале и награде ученика из своје надлежности и даје предлог надлежним органима за похваљивање и награђивање ученика,</w:t>
      </w:r>
    </w:p>
    <w:p w:rsidR="000D32FE" w:rsidRPr="0073649B" w:rsidRDefault="000D32FE" w:rsidP="0073649B">
      <w:r w:rsidRPr="0073649B">
        <w:t>11.  води школску евиденцију;</w:t>
      </w:r>
    </w:p>
    <w:p w:rsidR="000D32FE" w:rsidRPr="0073649B" w:rsidRDefault="000D32FE" w:rsidP="0073649B">
      <w:r w:rsidRPr="0073649B">
        <w:t>12.  руководи радом одељенске заједнице и одељењског већа, потписује њихове одлуке и води записник;</w:t>
      </w:r>
    </w:p>
    <w:p w:rsidR="000D32FE" w:rsidRPr="0073649B" w:rsidRDefault="000D32FE" w:rsidP="0073649B">
      <w:r w:rsidRPr="0073649B">
        <w:t>13.  предлаже одељењском већу оцене из владања;</w:t>
      </w:r>
    </w:p>
    <w:p w:rsidR="000D32FE" w:rsidRPr="0073649B" w:rsidRDefault="000D32FE" w:rsidP="0073649B">
      <w:r w:rsidRPr="0073649B">
        <w:t>14.   упознаје ученике са правилима понашања у школи,правима,обавезама и   одговорностима ученика,васпитним и васпитно-дисци</w:t>
      </w:r>
      <w:r w:rsidRPr="0073649B">
        <w:softHyphen/>
        <w:t>плинским мерама за неизвршавање обавеза ученика, као и донетим одлукама стручних и других органа у школи,</w:t>
      </w:r>
    </w:p>
    <w:p w:rsidR="000D32FE" w:rsidRPr="0073649B" w:rsidRDefault="000D32FE" w:rsidP="0073649B">
      <w:r w:rsidRPr="0073649B">
        <w:t>15.  износи предлоге и жалбе ученика пред органе школе;</w:t>
      </w:r>
    </w:p>
    <w:p w:rsidR="000D32FE" w:rsidRPr="0073649B" w:rsidRDefault="000D32FE" w:rsidP="0073649B">
      <w:r w:rsidRPr="0073649B">
        <w:t>16.  стара се о остваривању ваннаставних активности;</w:t>
      </w:r>
    </w:p>
    <w:p w:rsidR="000D32FE" w:rsidRPr="0073649B" w:rsidRDefault="000D32FE" w:rsidP="0073649B">
      <w:r w:rsidRPr="0073649B">
        <w:t>17.  обезбеђује услове за припрему ученика за такмичења;</w:t>
      </w:r>
    </w:p>
    <w:p w:rsidR="000D32FE" w:rsidRPr="0073649B" w:rsidRDefault="000D32FE" w:rsidP="0073649B">
      <w:r w:rsidRPr="0073649B">
        <w:t>18.  припрема предлог екскурзија ученика, води екскурзије и стара се о безбедности и дисци</w:t>
      </w:r>
      <w:r w:rsidRPr="0073649B">
        <w:softHyphen/>
        <w:t>плини ученика на екскурзијама;</w:t>
      </w:r>
    </w:p>
    <w:p w:rsidR="000D32FE" w:rsidRPr="0073649B" w:rsidRDefault="000D32FE" w:rsidP="0073649B">
      <w:r w:rsidRPr="0073649B">
        <w:t>19.  обавештава родитеље о повредама правила понашања ученика, о дисциплинској одговорности и поступку који се води према ученику и доставља им одлуке о дисциплинским мерама које су ученику изречене и изриче укор одељенског старешине за лакшу повреду обавеза ученика;</w:t>
      </w:r>
    </w:p>
    <w:p w:rsidR="000D32FE" w:rsidRPr="0073649B" w:rsidRDefault="000D32FE" w:rsidP="0073649B">
      <w:r w:rsidRPr="0073649B">
        <w:t>20.  потписује ђачке књижице,дипломе, сведочанства, преводнице</w:t>
      </w:r>
    </w:p>
    <w:p w:rsidR="000D32FE" w:rsidRPr="0073649B" w:rsidRDefault="000D32FE" w:rsidP="0073649B">
      <w:r w:rsidRPr="0073649B">
        <w:t>21.  одржава најмање једанпут недељно час одељенског старешине, на коме разматра проблеме у одељењу и путем одговарајућих садржаја и облика остварује васпитне задатке и решава образовно-васпитне и друге проблеме одељења, сазива седнице одељењске заједнице и помаже им у раду</w:t>
      </w:r>
    </w:p>
    <w:p w:rsidR="000D32FE" w:rsidRPr="0073649B" w:rsidRDefault="000D32FE" w:rsidP="0073649B">
      <w:r w:rsidRPr="0073649B">
        <w:t>22.  председава комисијом за полагање испита ученика;</w:t>
      </w:r>
    </w:p>
    <w:p w:rsidR="000D32FE" w:rsidRPr="0073649B" w:rsidRDefault="000D32FE" w:rsidP="0073649B">
      <w:r w:rsidRPr="0073649B">
        <w:t>23.  учествује у раду тима за инклузивно образовање односно тима за пружање додатне подршке ученицима</w:t>
      </w:r>
    </w:p>
    <w:p w:rsidR="000D32FE" w:rsidRPr="0073649B" w:rsidRDefault="000D32FE" w:rsidP="0073649B">
      <w:r w:rsidRPr="0073649B">
        <w:t>24.  прати остваривање школског програма и стара се о редовном извођењу наставе у одељењу</w:t>
      </w:r>
    </w:p>
    <w:p w:rsidR="000D32FE" w:rsidRPr="0073649B" w:rsidRDefault="000D32FE" w:rsidP="0073649B">
      <w:r w:rsidRPr="0073649B">
        <w:t>25.  обавља и друге послове, у складу са законом, општим актом и одлуком ди</w:t>
      </w:r>
      <w:r w:rsidRPr="0073649B">
        <w:softHyphen/>
        <w:t>ректора и стручних органа школе.</w:t>
      </w:r>
    </w:p>
    <w:p w:rsidR="000D32FE" w:rsidRPr="0073649B" w:rsidRDefault="000D32FE" w:rsidP="00E14A73">
      <w:pPr>
        <w:jc w:val="center"/>
      </w:pPr>
      <w:r w:rsidRPr="0073649B">
        <w:lastRenderedPageBreak/>
        <w:t>Члан 47.</w:t>
      </w:r>
    </w:p>
    <w:p w:rsidR="000D32FE" w:rsidRPr="0073649B" w:rsidRDefault="000D32FE" w:rsidP="0073649B">
      <w:r w:rsidRPr="0073649B">
        <w:t>Дужност стручних сарадника је:</w:t>
      </w:r>
    </w:p>
    <w:p w:rsidR="000D32FE" w:rsidRPr="0073649B" w:rsidRDefault="000D32FE" w:rsidP="0073649B">
      <w:r w:rsidRPr="0073649B">
        <w:t>        1)да на време долазе на посао;</w:t>
      </w:r>
    </w:p>
    <w:p w:rsidR="000D32FE" w:rsidRPr="0073649B" w:rsidRDefault="000D32FE" w:rsidP="0073649B">
      <w:r w:rsidRPr="0073649B">
        <w:t>        2) да својим стручним знањем и саветодавним радом унапређују образовно-васпитни рад у школи и пружају стручну помоћ ученицима, родитељима и наставницима по питањима која су од значаја за образовање и васпитање;</w:t>
      </w:r>
    </w:p>
    <w:p w:rsidR="000D32FE" w:rsidRPr="0073649B" w:rsidRDefault="000D32FE" w:rsidP="0073649B">
      <w:r w:rsidRPr="0073649B">
        <w:t>3) остварују сарадњу са ученицима, родитељима односно старатељима ученика</w:t>
      </w:r>
    </w:p>
    <w:p w:rsidR="000D32FE" w:rsidRPr="0073649B" w:rsidRDefault="000D32FE" w:rsidP="0073649B">
      <w:r w:rsidRPr="0073649B">
        <w:t>4) извршавају обавезе утврђене Правилником о програму свих облика рада стручних сарадника.</w:t>
      </w:r>
    </w:p>
    <w:p w:rsidR="000D32FE" w:rsidRPr="0073649B" w:rsidRDefault="000D32FE" w:rsidP="00E14A73">
      <w:pPr>
        <w:jc w:val="center"/>
      </w:pPr>
      <w:r w:rsidRPr="0073649B">
        <w:t>Члан 48.</w:t>
      </w:r>
    </w:p>
    <w:p w:rsidR="000D32FE" w:rsidRPr="0073649B" w:rsidRDefault="000D32FE" w:rsidP="0073649B">
      <w:r w:rsidRPr="0073649B">
        <w:t>Дужности запослених који обављају администравно-финансијске послове (секретар, шеф рачуноводства, административно-финансијски радник) су:</w:t>
      </w:r>
    </w:p>
    <w:p w:rsidR="000D32FE" w:rsidRPr="0073649B" w:rsidRDefault="000D32FE" w:rsidP="0073649B">
      <w:r w:rsidRPr="0073649B">
        <w:t>1) да</w:t>
      </w:r>
      <w:r w:rsidRPr="0073649B">
        <w:rPr>
          <w:rFonts w:ascii="Calibri" w:hAnsi="Calibri" w:cs="Calibri"/>
        </w:rPr>
        <w:t>се коректно и са уважавањем опходе према ученицима, родитељима, запосленима и другим лицима,</w:t>
      </w:r>
    </w:p>
    <w:p w:rsidR="000D32FE" w:rsidRPr="0073649B" w:rsidRDefault="000D32FE" w:rsidP="0073649B">
      <w:r w:rsidRPr="0073649B">
        <w:t>2)  да пруже заинтересованим лицима тражену информацију или их упуте на онога ко ту информацију поседује,</w:t>
      </w:r>
    </w:p>
    <w:p w:rsidR="000D32FE" w:rsidRPr="0073649B" w:rsidRDefault="000D32FE" w:rsidP="0073649B">
      <w:r w:rsidRPr="0073649B">
        <w:t>3) да свој посао предвиђен актом о систематизацији радних места обављају савесно, благовремено и стручно.</w:t>
      </w:r>
    </w:p>
    <w:p w:rsidR="000D32FE" w:rsidRPr="0073649B" w:rsidRDefault="000D32FE" w:rsidP="00E14A73">
      <w:pPr>
        <w:jc w:val="center"/>
      </w:pPr>
      <w:r w:rsidRPr="0073649B">
        <w:t>Члан 49.</w:t>
      </w:r>
    </w:p>
    <w:p w:rsidR="000D32FE" w:rsidRPr="0073649B" w:rsidRDefault="000D32FE" w:rsidP="0073649B">
      <w:r w:rsidRPr="0073649B">
        <w:t>Дужност помоћно-техничких радника (помоћних радника, ложача и домара школе) су да::</w:t>
      </w:r>
    </w:p>
    <w:p w:rsidR="000D32FE" w:rsidRPr="0073649B" w:rsidRDefault="000D32FE" w:rsidP="0073649B">
      <w:r w:rsidRPr="0073649B">
        <w:t>1) редовно одржавају чистоћу школских просторија, дворишта и спортских терена;</w:t>
      </w:r>
    </w:p>
    <w:p w:rsidR="000D32FE" w:rsidRPr="0073649B" w:rsidRDefault="000D32FE" w:rsidP="0073649B">
      <w:r w:rsidRPr="0073649B">
        <w:t>        2) да после сваког одмора детаљно оперу</w:t>
      </w:r>
      <w:r w:rsidR="00E14A73">
        <w:t xml:space="preserve"> ходнике и </w:t>
      </w:r>
      <w:r w:rsidRPr="0073649B">
        <w:t xml:space="preserve"> санитарне чворове</w:t>
      </w:r>
    </w:p>
    <w:p w:rsidR="000D32FE" w:rsidRPr="0073649B" w:rsidRDefault="000D32FE" w:rsidP="0073649B">
      <w:r w:rsidRPr="0073649B">
        <w:t>        3) помажу у раду дежурним наставницима и у сарадњи са њима утврђују разлоге за долазак у школу страних лица, прате њихово кретање и предузимају мере да се очува ред и мир, и посебно безбедност ученика, запослених и имовине школе;</w:t>
      </w:r>
    </w:p>
    <w:p w:rsidR="000D32FE" w:rsidRPr="0073649B" w:rsidRDefault="000D32FE" w:rsidP="0073649B">
      <w:r w:rsidRPr="0073649B">
        <w:t>4) дежурају према утврђеном распореду и сменама и не удаљавају се са радног места без дозволе секретара или директора школе, а нарочито за време одмора;</w:t>
      </w:r>
    </w:p>
    <w:p w:rsidR="000D32FE" w:rsidRPr="0073649B" w:rsidRDefault="000D32FE" w:rsidP="0073649B">
      <w:r w:rsidRPr="0073649B">
        <w:t>5) обезбеђују стално дежурство једног радника на улазу ради контроле уласка у зграду и давања потребних информација родитељима и странкама;</w:t>
      </w:r>
    </w:p>
    <w:p w:rsidR="000D32FE" w:rsidRPr="0073649B" w:rsidRDefault="000D32FE" w:rsidP="0073649B">
      <w:r w:rsidRPr="0073649B">
        <w:t>6) на време достављају потребан материјал за наставу, уколико то није стављено другим радницима у надлежност;</w:t>
      </w:r>
    </w:p>
    <w:p w:rsidR="000D32FE" w:rsidRPr="0073649B" w:rsidRDefault="000D32FE" w:rsidP="0073649B">
      <w:r w:rsidRPr="0073649B">
        <w:t>7) радник прве смене предаје учионице и остале просторије раднику друге смене;</w:t>
      </w:r>
    </w:p>
    <w:p w:rsidR="000D32FE" w:rsidRPr="0073649B" w:rsidRDefault="000D32FE" w:rsidP="0073649B">
      <w:r w:rsidRPr="0073649B">
        <w:t>8) помоћни радници пријављују оштећење и кварове на инсталацијама, инвентару и другој опреми домару школе;</w:t>
      </w:r>
    </w:p>
    <w:p w:rsidR="000D32FE" w:rsidRPr="0073649B" w:rsidRDefault="000D32FE" w:rsidP="0073649B">
      <w:r w:rsidRPr="0073649B">
        <w:t>9) домар школе свакодневно прегледа учионице, радионице и остале просторије у школи и утврђује стање објекта и опреме;</w:t>
      </w:r>
    </w:p>
    <w:p w:rsidR="000D32FE" w:rsidRPr="0073649B" w:rsidRDefault="000D32FE" w:rsidP="0073649B">
      <w:r w:rsidRPr="0073649B">
        <w:lastRenderedPageBreak/>
        <w:t>10) по завршетку рада предузимају мере да се обезбеде објекти школе, закључају, погасе светла, провере водоводне, грејне и друге инсталације.</w:t>
      </w:r>
    </w:p>
    <w:p w:rsidR="000D32FE" w:rsidRPr="0073649B" w:rsidRDefault="000D32FE" w:rsidP="0073649B">
      <w:r w:rsidRPr="0073649B">
        <w:t>11) се пристојно опходе према ученицима, родитељима, запосленима и другим лицима,</w:t>
      </w:r>
    </w:p>
    <w:p w:rsidR="000D32FE" w:rsidRPr="0073649B" w:rsidRDefault="000D32FE" w:rsidP="0073649B">
      <w:r w:rsidRPr="0073649B">
        <w:t>12)  поштују одлуке секретара и директора школе.</w:t>
      </w:r>
    </w:p>
    <w:p w:rsidR="000D32FE" w:rsidRPr="0073649B" w:rsidRDefault="000D32FE" w:rsidP="00E14A73">
      <w:pPr>
        <w:jc w:val="center"/>
      </w:pPr>
      <w:r w:rsidRPr="0073649B">
        <w:t>Члан  50.</w:t>
      </w:r>
    </w:p>
    <w:p w:rsidR="000D32FE" w:rsidRPr="0073649B" w:rsidRDefault="000D32FE" w:rsidP="0073649B">
      <w:r w:rsidRPr="0073649B">
        <w:t>Дужност свих запослених у школи је:</w:t>
      </w:r>
    </w:p>
    <w:p w:rsidR="000D32FE" w:rsidRPr="0073649B" w:rsidRDefault="000D32FE" w:rsidP="0073649B">
      <w:r w:rsidRPr="0073649B">
        <w:t>1) да свој посао предвиђен актом о систематизацији радних места обављају с</w:t>
      </w:r>
      <w:r w:rsidR="00E14A73">
        <w:t>а</w:t>
      </w:r>
      <w:r w:rsidRPr="0073649B">
        <w:t>весно, благовремено и у што краћем року;</w:t>
      </w:r>
    </w:p>
    <w:p w:rsidR="000D32FE" w:rsidRPr="0073649B" w:rsidRDefault="000D32FE" w:rsidP="0073649B">
      <w:r w:rsidRPr="0073649B">
        <w:t>2) да обавесте директора школе о изостајању са посла ради обављања службених послова за школу.</w:t>
      </w:r>
    </w:p>
    <w:p w:rsidR="000D32FE" w:rsidRPr="0073649B" w:rsidRDefault="000D32FE" w:rsidP="00C76B63">
      <w:pPr>
        <w:jc w:val="center"/>
      </w:pPr>
      <w:r w:rsidRPr="0073649B">
        <w:t>IV РОДИТЕЉИ УЧЕНИКА И ОСТАЛЕ СТРАНКЕ</w:t>
      </w:r>
    </w:p>
    <w:p w:rsidR="000D32FE" w:rsidRPr="0073649B" w:rsidRDefault="000D32FE" w:rsidP="00E14A73">
      <w:pPr>
        <w:jc w:val="center"/>
      </w:pPr>
      <w:r w:rsidRPr="0073649B">
        <w:t>Члан 51.</w:t>
      </w:r>
    </w:p>
    <w:p w:rsidR="000D32FE" w:rsidRPr="0073649B" w:rsidRDefault="000D32FE" w:rsidP="0073649B">
      <w:r w:rsidRPr="0073649B">
        <w:t>Родитељ односно старатељ ученика дужан је:</w:t>
      </w:r>
    </w:p>
    <w:p w:rsidR="000D32FE" w:rsidRPr="0073649B" w:rsidRDefault="000D32FE" w:rsidP="0073649B">
      <w:r w:rsidRPr="0073649B">
        <w:t>1) да прати понашање, учење и успех свог детета, да прати да ли ученик похађа наставу и да се редовно информише о томе;</w:t>
      </w:r>
    </w:p>
    <w:p w:rsidR="000D32FE" w:rsidRPr="0073649B" w:rsidRDefault="000D32FE" w:rsidP="0073649B">
      <w:r w:rsidRPr="0073649B">
        <w:t>2) сарађује са одељењским старешином и предметним наставницима;</w:t>
      </w:r>
    </w:p>
    <w:p w:rsidR="000D32FE" w:rsidRPr="0073649B" w:rsidRDefault="000D32FE" w:rsidP="0073649B">
      <w:r w:rsidRPr="0073649B">
        <w:t>3) поштује правила школе, налоге и предлоге дежурних наставника и управе школе;</w:t>
      </w:r>
    </w:p>
    <w:p w:rsidR="000D32FE" w:rsidRPr="0073649B" w:rsidRDefault="000D32FE" w:rsidP="0073649B">
      <w:r w:rsidRPr="0073649B">
        <w:t>4) редовно присуствује родитељским састаницима;</w:t>
      </w:r>
    </w:p>
    <w:p w:rsidR="000D32FE" w:rsidRPr="0073649B" w:rsidRDefault="000D32FE" w:rsidP="0073649B">
      <w:r w:rsidRPr="0073649B">
        <w:t>5) одмах обавести одељењског старешину о изостанку ученика због болести или другог разлога;</w:t>
      </w:r>
    </w:p>
    <w:p w:rsidR="000D32FE" w:rsidRPr="0073649B" w:rsidRDefault="000D32FE" w:rsidP="0073649B">
      <w:r w:rsidRPr="0073649B">
        <w:t>6) у року од осам дана правда изостанак ученика и доставља потпуне и тачне контакт информације</w:t>
      </w:r>
    </w:p>
    <w:p w:rsidR="000D32FE" w:rsidRPr="0073649B" w:rsidRDefault="000D32FE" w:rsidP="0073649B">
      <w:r w:rsidRPr="0073649B">
        <w:t>7) у складу са својим могућностима пружа помоћ школи у остваривању васпитно-образовног рада и доприноси остваривању планираних задатака школе и побољшању услова живота и рада у школи;</w:t>
      </w:r>
    </w:p>
    <w:p w:rsidR="000D32FE" w:rsidRPr="0073649B" w:rsidRDefault="000D32FE" w:rsidP="0073649B">
      <w:r w:rsidRPr="0073649B">
        <w:t>      8)да се одазове на позив разредног старешине, предметног наставника, психолога, педагога и директора школе, а у случају спречености достави писмено образложење о разлозима неодазивања;</w:t>
      </w:r>
    </w:p>
    <w:p w:rsidR="000D32FE" w:rsidRPr="0073649B" w:rsidRDefault="000D32FE" w:rsidP="0073649B">
      <w:r w:rsidRPr="0073649B">
        <w:t>      9)да редовно сарађује са предметним наставницима, а у складу са потребама, поштујући радно време одржавања часова, школских одмора, отворених врата и родитељских састанака;</w:t>
      </w:r>
    </w:p>
    <w:p w:rsidR="000D32FE" w:rsidRPr="0073649B" w:rsidRDefault="000D32FE" w:rsidP="0073649B">
      <w:r w:rsidRPr="0073649B">
        <w:t>     10)да води рачуна да његово дете долази у школу на време и прикладно одевено за наставу;</w:t>
      </w:r>
    </w:p>
    <w:p w:rsidR="000D32FE" w:rsidRPr="0073649B" w:rsidRDefault="000D32FE" w:rsidP="0073649B">
      <w:r w:rsidRPr="0073649B">
        <w:t>     11)да поштује дежурство, наставника  и да преко дежурног радника позове своје дете када га изводи из школе;</w:t>
      </w:r>
    </w:p>
    <w:p w:rsidR="000D32FE" w:rsidRPr="0073649B" w:rsidRDefault="000D32FE" w:rsidP="0073649B">
      <w:r w:rsidRPr="0073649B">
        <w:t>     12)да се не задржава по учионицама, ходницима и другим школским просторијама осим по позиву, а на захтев дежурног наставника, или управе школе напусти простор и објекат школе;</w:t>
      </w:r>
    </w:p>
    <w:p w:rsidR="000D32FE" w:rsidRPr="0073649B" w:rsidRDefault="000D32FE" w:rsidP="0073649B">
      <w:r w:rsidRPr="0073649B">
        <w:t>     13)да се с поштовањем се обраћа свим запосленима у школи, ученицима и њиховим родитељима;</w:t>
      </w:r>
    </w:p>
    <w:p w:rsidR="000D32FE" w:rsidRPr="0073649B" w:rsidRDefault="000D32FE" w:rsidP="0073649B">
      <w:r w:rsidRPr="0073649B">
        <w:t>     14)да примедбе на рад наставника и школе износи аргументовано и уљудно;</w:t>
      </w:r>
    </w:p>
    <w:p w:rsidR="000D32FE" w:rsidRPr="0073649B" w:rsidRDefault="000D32FE" w:rsidP="0073649B">
      <w:r w:rsidRPr="0073649B">
        <w:lastRenderedPageBreak/>
        <w:t>15)да учествује у решавању заједничких проблема поштујући редослед обраћања: разредни старешина - предметни наставник - педагог или психолог – директор школе;</w:t>
      </w:r>
    </w:p>
    <w:p w:rsidR="000D32FE" w:rsidRPr="0073649B" w:rsidRDefault="000D32FE" w:rsidP="0073649B">
      <w:r w:rsidRPr="0073649B">
        <w:t>16)да пружа помоћ школи у остваривању васпитног рада кроз савете, предлоге и примере добре праксе;</w:t>
      </w:r>
    </w:p>
    <w:p w:rsidR="000D32FE" w:rsidRPr="0073649B" w:rsidRDefault="000D32FE" w:rsidP="0073649B">
      <w:r w:rsidRPr="0073649B">
        <w:t>17)да прихвати сугестије педагошко психолошке службе о премештању ученика у друго одељење школе, уколико се процени да је то у интересу ученика</w:t>
      </w:r>
    </w:p>
    <w:p w:rsidR="000D32FE" w:rsidRPr="0073649B" w:rsidRDefault="000D32FE" w:rsidP="0073649B">
      <w:r w:rsidRPr="0073649B">
        <w:t> 18)да учествује у раду Савета родитеља и Школског одбора на  конструктиван начин, дајући креативне предлоге који воде побољшању рада школе; </w:t>
      </w:r>
    </w:p>
    <w:p w:rsidR="000D32FE" w:rsidRPr="0073649B" w:rsidRDefault="000D32FE" w:rsidP="00E14A73">
      <w:pPr>
        <w:jc w:val="center"/>
      </w:pPr>
      <w:r w:rsidRPr="0073649B">
        <w:t>Члан 52.</w:t>
      </w:r>
    </w:p>
    <w:p w:rsidR="000D32FE" w:rsidRPr="0073649B" w:rsidRDefault="000D32FE" w:rsidP="0073649B">
      <w:r w:rsidRPr="0073649B">
        <w:t>Прикупљање финансијских средства од ученика школе не може се вршити без сагласности Савета родитеља.</w:t>
      </w:r>
    </w:p>
    <w:p w:rsidR="000D32FE" w:rsidRPr="0073649B" w:rsidRDefault="000D32FE" w:rsidP="00E14A73">
      <w:pPr>
        <w:jc w:val="center"/>
      </w:pPr>
      <w:r w:rsidRPr="0073649B">
        <w:t>Члан 53.</w:t>
      </w:r>
    </w:p>
    <w:p w:rsidR="000D32FE" w:rsidRPr="0073649B" w:rsidRDefault="000D32FE" w:rsidP="0073649B">
      <w:r w:rsidRPr="0073649B">
        <w:t>Због неприкладног понашања и изазивања сукоба са ученицима, другим родитељима или запосленима у школи, родитељи могу бити искључени из даље сарадње и може им се ускратити право приступа у простор школе.</w:t>
      </w:r>
    </w:p>
    <w:p w:rsidR="000D32FE" w:rsidRPr="0073649B" w:rsidRDefault="000D32FE" w:rsidP="0073649B">
      <w:r w:rsidRPr="0073649B">
        <w:t>Сматраће се непримереним долазак родитеља код предметног наставника ради поправљања закључне оцене две недеље пре завршетка полугодишта или школске године.</w:t>
      </w:r>
    </w:p>
    <w:p w:rsidR="000D32FE" w:rsidRPr="0073649B" w:rsidRDefault="000D32FE" w:rsidP="00E14A73">
      <w:pPr>
        <w:jc w:val="center"/>
      </w:pPr>
      <w:r w:rsidRPr="0073649B">
        <w:t>Члан 54.</w:t>
      </w:r>
    </w:p>
    <w:p w:rsidR="000D32FE" w:rsidRPr="0073649B" w:rsidRDefault="000D32FE" w:rsidP="0073649B">
      <w:r w:rsidRPr="0073649B">
        <w:t>Свако лице које није запосленo у школи или није ученик школе, на захтев дежурног наставника или дежурног помоћног радника, на улазним вратима је дужно да покаже личну карту, службени позив или другу исправу ради своје идентификације.</w:t>
      </w:r>
    </w:p>
    <w:p w:rsidR="000D32FE" w:rsidRPr="0073649B" w:rsidRDefault="000D32FE" w:rsidP="0073649B">
      <w:r w:rsidRPr="0073649B">
        <w:t>Родитељи који чекају ученике у главном холу школе немају обавезу из става 1. овог члана.</w:t>
      </w:r>
    </w:p>
    <w:p w:rsidR="000D32FE" w:rsidRPr="0073649B" w:rsidRDefault="000D32FE" w:rsidP="0073649B">
      <w:r w:rsidRPr="0073649B">
        <w:t>Лица из става 1. овог члана не смеју се задржавати у ходницима и другим просторијама школе нити ометати рад, већ се упућују од стране дежурног наставника или дежурног помоћно-техничког радника у просторију за пријем трећих лица или одговарајућу канцеларију.</w:t>
      </w:r>
    </w:p>
    <w:p w:rsidR="00E14A73" w:rsidRDefault="00E14A73" w:rsidP="00E14A73">
      <w:pPr>
        <w:jc w:val="center"/>
      </w:pPr>
    </w:p>
    <w:p w:rsidR="00094021" w:rsidRDefault="00094021" w:rsidP="00E14A73">
      <w:pPr>
        <w:jc w:val="center"/>
      </w:pPr>
    </w:p>
    <w:p w:rsidR="00094021" w:rsidRDefault="00094021" w:rsidP="00E14A73">
      <w:pPr>
        <w:jc w:val="center"/>
      </w:pPr>
    </w:p>
    <w:p w:rsidR="00094021" w:rsidRDefault="00094021" w:rsidP="00E14A73">
      <w:pPr>
        <w:jc w:val="center"/>
      </w:pPr>
    </w:p>
    <w:p w:rsidR="00094021" w:rsidRDefault="00094021" w:rsidP="00E14A73">
      <w:pPr>
        <w:jc w:val="center"/>
      </w:pPr>
    </w:p>
    <w:p w:rsidR="00094021" w:rsidRDefault="00094021" w:rsidP="00E14A73">
      <w:pPr>
        <w:jc w:val="center"/>
      </w:pPr>
    </w:p>
    <w:p w:rsidR="000D32FE" w:rsidRPr="0073649B" w:rsidRDefault="000D32FE" w:rsidP="00E14A73">
      <w:pPr>
        <w:jc w:val="center"/>
      </w:pPr>
      <w:r w:rsidRPr="0073649B">
        <w:t>V ПРЕЛАЗНЕ И ЗАВРШНЕ ОДРЕДБЕ</w:t>
      </w:r>
    </w:p>
    <w:p w:rsidR="000D32FE" w:rsidRPr="0073649B" w:rsidRDefault="000D32FE" w:rsidP="00E14A73">
      <w:pPr>
        <w:jc w:val="center"/>
      </w:pPr>
      <w:r w:rsidRPr="0073649B">
        <w:t>Члан 55.</w:t>
      </w:r>
    </w:p>
    <w:p w:rsidR="000D32FE" w:rsidRPr="0073649B" w:rsidRDefault="000D32FE" w:rsidP="0073649B">
      <w:r w:rsidRPr="0073649B">
        <w:t>Правила понашања у ОШ "Душан Радовић" доноси Школски одбор, а ступају на снагу и примењују се осмог дана од усвајања и објављивања на огласној табли школе. </w:t>
      </w:r>
    </w:p>
    <w:p w:rsidR="000D32FE" w:rsidRPr="0073649B" w:rsidRDefault="000D32FE" w:rsidP="0073649B">
      <w:r w:rsidRPr="0073649B">
        <w:lastRenderedPageBreak/>
        <w:t>Члан 56.</w:t>
      </w:r>
    </w:p>
    <w:p w:rsidR="000D32FE" w:rsidRPr="0073649B" w:rsidRDefault="000D32FE" w:rsidP="0073649B">
      <w:r w:rsidRPr="0073649B">
        <w:t>Ступањем на снагу ових Правила понашања престају да важе Правила  понашања у Основној школи "Душан Радовић" дел.број</w:t>
      </w:r>
      <w:r w:rsidR="00094021">
        <w:t xml:space="preserve">04-720 </w:t>
      </w:r>
      <w:r w:rsidRPr="0073649B">
        <w:t xml:space="preserve"> од </w:t>
      </w:r>
      <w:r w:rsidR="00094021">
        <w:t>26.12.2013</w:t>
      </w:r>
      <w:r w:rsidRPr="0073649B">
        <w:t>. године</w:t>
      </w:r>
    </w:p>
    <w:p w:rsidR="000D32FE" w:rsidRPr="0073649B" w:rsidRDefault="000D32FE" w:rsidP="0073649B">
      <w:r w:rsidRPr="0073649B">
        <w:t>У Пироту</w:t>
      </w:r>
      <w:r w:rsidR="00094021">
        <w:t xml:space="preserve"> 03.12. </w:t>
      </w:r>
      <w:r w:rsidRPr="0073649B">
        <w:t>2015.године</w:t>
      </w:r>
    </w:p>
    <w:p w:rsidR="000D32FE" w:rsidRPr="0073649B" w:rsidRDefault="000D32FE" w:rsidP="0073649B">
      <w:r w:rsidRPr="0073649B">
        <w:t>                                                                                                          ПРЕДСЕДНИК ШКОЛСКОГ ОДБОРА</w:t>
      </w:r>
    </w:p>
    <w:p w:rsidR="00837896" w:rsidRPr="0073649B" w:rsidRDefault="00094021" w:rsidP="00094021">
      <w:pPr>
        <w:jc w:val="center"/>
      </w:pPr>
      <w:r>
        <w:t xml:space="preserve">                                                                  -----------------------------------------</w:t>
      </w:r>
    </w:p>
    <w:sectPr w:rsidR="00837896" w:rsidRPr="0073649B" w:rsidSect="00E14A73">
      <w:pgSz w:w="12240" w:h="15840"/>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D32FE"/>
    <w:rsid w:val="00094021"/>
    <w:rsid w:val="000D32FE"/>
    <w:rsid w:val="003326FC"/>
    <w:rsid w:val="00381F3B"/>
    <w:rsid w:val="00457DFB"/>
    <w:rsid w:val="004E02CB"/>
    <w:rsid w:val="005B417C"/>
    <w:rsid w:val="005F07B4"/>
    <w:rsid w:val="00680BFC"/>
    <w:rsid w:val="0073649B"/>
    <w:rsid w:val="00837896"/>
    <w:rsid w:val="00A04AFE"/>
    <w:rsid w:val="00B3467F"/>
    <w:rsid w:val="00C76B63"/>
    <w:rsid w:val="00C857CA"/>
    <w:rsid w:val="00E14A73"/>
    <w:rsid w:val="00F47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8BEF-9BD4-4651-A4A1-D11CAB3A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11</cp:revision>
  <cp:lastPrinted>2015-11-23T11:10:00Z</cp:lastPrinted>
  <dcterms:created xsi:type="dcterms:W3CDTF">2015-11-19T10:14:00Z</dcterms:created>
  <dcterms:modified xsi:type="dcterms:W3CDTF">2015-12-04T11:27:00Z</dcterms:modified>
</cp:coreProperties>
</file>